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0BF63" w14:textId="77777777" w:rsidR="00962948" w:rsidRDefault="00962948"/>
    <w:tbl>
      <w:tblPr>
        <w:tblW w:w="11794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7"/>
        <w:gridCol w:w="130"/>
        <w:gridCol w:w="2277"/>
        <w:gridCol w:w="14"/>
        <w:gridCol w:w="69"/>
        <w:gridCol w:w="742"/>
        <w:gridCol w:w="119"/>
        <w:gridCol w:w="104"/>
        <w:gridCol w:w="178"/>
        <w:gridCol w:w="88"/>
        <w:gridCol w:w="297"/>
        <w:gridCol w:w="349"/>
        <w:gridCol w:w="256"/>
        <w:gridCol w:w="486"/>
        <w:gridCol w:w="173"/>
        <w:gridCol w:w="130"/>
        <w:gridCol w:w="83"/>
        <w:gridCol w:w="231"/>
        <w:gridCol w:w="46"/>
        <w:gridCol w:w="9"/>
        <w:gridCol w:w="399"/>
        <w:gridCol w:w="183"/>
        <w:gridCol w:w="242"/>
        <w:gridCol w:w="186"/>
        <w:gridCol w:w="18"/>
        <w:gridCol w:w="175"/>
        <w:gridCol w:w="179"/>
        <w:gridCol w:w="258"/>
        <w:gridCol w:w="70"/>
        <w:gridCol w:w="10"/>
        <w:gridCol w:w="22"/>
        <w:gridCol w:w="170"/>
        <w:gridCol w:w="16"/>
        <w:gridCol w:w="75"/>
        <w:gridCol w:w="85"/>
        <w:gridCol w:w="27"/>
        <w:gridCol w:w="80"/>
        <w:gridCol w:w="263"/>
        <w:gridCol w:w="16"/>
        <w:gridCol w:w="550"/>
        <w:gridCol w:w="246"/>
        <w:gridCol w:w="64"/>
        <w:gridCol w:w="288"/>
        <w:gridCol w:w="372"/>
        <w:gridCol w:w="564"/>
        <w:gridCol w:w="15"/>
        <w:gridCol w:w="31"/>
        <w:gridCol w:w="11"/>
        <w:gridCol w:w="173"/>
        <w:gridCol w:w="814"/>
        <w:gridCol w:w="137"/>
        <w:gridCol w:w="137"/>
      </w:tblGrid>
      <w:tr w:rsidR="00277510" w:rsidRPr="00D259C9" w14:paraId="0900A945" w14:textId="77777777" w:rsidTr="0072116B">
        <w:tc>
          <w:tcPr>
            <w:tcW w:w="6742" w:type="dxa"/>
            <w:gridSpan w:val="23"/>
            <w:tcBorders>
              <w:bottom w:val="single" w:sz="4" w:space="0" w:color="auto"/>
            </w:tcBorders>
          </w:tcPr>
          <w:p w14:paraId="0900A942" w14:textId="29B407E0" w:rsidR="00277510" w:rsidRPr="00881BE2" w:rsidRDefault="00753AC4" w:rsidP="00962948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8"/>
                <w:szCs w:val="8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Agency Name</w:t>
            </w:r>
            <w:r w:rsidR="00277510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: ___________________</w:t>
            </w:r>
            <w:r w:rsidR="0043733D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_________________________________</w:t>
            </w:r>
          </w:p>
        </w:tc>
        <w:tc>
          <w:tcPr>
            <w:tcW w:w="5052" w:type="dxa"/>
            <w:gridSpan w:val="29"/>
          </w:tcPr>
          <w:p w14:paraId="0900A943" w14:textId="68ACD6F9" w:rsidR="00277510" w:rsidRDefault="00753AC4" w:rsidP="00E44906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Agency Contact</w:t>
            </w:r>
            <w:r w:rsidR="00277510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: _______</w:t>
            </w:r>
            <w:r w:rsidR="0043733D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________________________</w:t>
            </w:r>
          </w:p>
          <w:p w14:paraId="0900A944" w14:textId="77777777" w:rsidR="00277510" w:rsidRPr="00881BE2" w:rsidRDefault="00277510" w:rsidP="00E4490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  <w:tr w:rsidR="00AB4A3E" w:rsidRPr="00D259C9" w14:paraId="5471544B" w14:textId="77777777" w:rsidTr="00AE526E">
        <w:trPr>
          <w:gridAfter w:val="2"/>
          <w:wAfter w:w="274" w:type="dxa"/>
        </w:trPr>
        <w:tc>
          <w:tcPr>
            <w:tcW w:w="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BB3" w14:textId="479A3731" w:rsidR="00AB4A3E" w:rsidRDefault="00AB4A3E" w:rsidP="00F77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s applicant previously completed a Coordinated Entry application?                          </w:t>
            </w:r>
          </w:p>
          <w:p w14:paraId="75A442B6" w14:textId="66DAFAF6" w:rsidR="00AB4A3E" w:rsidRPr="00881BE2" w:rsidRDefault="00AB4A3E" w:rsidP="00AB4A3E">
            <w:pPr>
              <w:tabs>
                <w:tab w:val="center" w:pos="3600"/>
                <w:tab w:val="left" w:pos="648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No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n’t Know</w:t>
            </w:r>
          </w:p>
        </w:tc>
        <w:tc>
          <w:tcPr>
            <w:tcW w:w="5971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C8B" w14:textId="77777777" w:rsidR="00AB4A3E" w:rsidRDefault="00AB4A3E" w:rsidP="00F77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s consented to participate in Coordinated Entry?     </w:t>
            </w:r>
          </w:p>
          <w:p w14:paraId="39A04484" w14:textId="40A651BB" w:rsidR="00AB4A3E" w:rsidRDefault="00AB4A3E" w:rsidP="00AB4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No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n’t Know</w:t>
            </w:r>
          </w:p>
        </w:tc>
      </w:tr>
      <w:tr w:rsidR="00AB4A3E" w:rsidRPr="00D259C9" w14:paraId="0900A94E" w14:textId="77777777" w:rsidTr="00AE526E">
        <w:trPr>
          <w:gridAfter w:val="2"/>
          <w:wAfter w:w="274" w:type="dxa"/>
        </w:trPr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A948" w14:textId="77777777" w:rsidR="00AB4A3E" w:rsidRPr="00C30A3E" w:rsidRDefault="00AB4A3E" w:rsidP="00E90EFC">
            <w:pPr>
              <w:spacing w:after="0" w:line="240" w:lineRule="auto"/>
              <w:ind w:left="-13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C30A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irst Name</w:t>
            </w:r>
          </w:p>
          <w:p w14:paraId="0900A949" w14:textId="77777777" w:rsidR="00AB4A3E" w:rsidRPr="00881BE2" w:rsidRDefault="00AB4A3E" w:rsidP="00E90E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900A94A" w14:textId="77777777" w:rsidR="00AB4A3E" w:rsidRPr="00881BE2" w:rsidRDefault="00AB4A3E" w:rsidP="00E90E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00A94B" w14:textId="77777777" w:rsidR="00AB4A3E" w:rsidRPr="00881BE2" w:rsidRDefault="00AB4A3E" w:rsidP="00E90EFC">
            <w:pPr>
              <w:tabs>
                <w:tab w:val="left" w:pos="3390"/>
                <w:tab w:val="right" w:pos="681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4C" w14:textId="77777777" w:rsidR="00AB4A3E" w:rsidRPr="00881BE2" w:rsidRDefault="00AB4A3E" w:rsidP="00E90EFC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5971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4D" w14:textId="77777777" w:rsidR="00AB4A3E" w:rsidRPr="00881BE2" w:rsidRDefault="00AB4A3E" w:rsidP="00E90E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81B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t Name</w:t>
            </w:r>
          </w:p>
        </w:tc>
      </w:tr>
      <w:tr w:rsidR="00AB4A3E" w:rsidRPr="00D259C9" w14:paraId="0900A955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503"/>
        </w:trPr>
        <w:tc>
          <w:tcPr>
            <w:tcW w:w="6317" w:type="dxa"/>
            <w:gridSpan w:val="21"/>
            <w:shd w:val="clear" w:color="auto" w:fill="FFFFFF"/>
          </w:tcPr>
          <w:p w14:paraId="0900A951" w14:textId="77777777" w:rsidR="00AB4A3E" w:rsidRPr="0071007C" w:rsidRDefault="00AB4A3E" w:rsidP="0071007C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 Have you experienced domestic vio</w:t>
            </w:r>
            <w:r>
              <w:rPr>
                <w:rFonts w:ascii="Tahoma" w:hAnsi="Tahoma" w:cs="Tahoma"/>
                <w:sz w:val="16"/>
                <w:szCs w:val="16"/>
              </w:rPr>
              <w:t xml:space="preserve">lence within the past 30 days? </w:t>
            </w:r>
          </w:p>
          <w:p w14:paraId="0900A952" w14:textId="77777777" w:rsidR="00AB4A3E" w:rsidRPr="00D259C9" w:rsidRDefault="00AB4A3E" w:rsidP="0071007C">
            <w:pPr>
              <w:spacing w:after="0"/>
              <w:ind w:lef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No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n’t Know    </w:t>
            </w:r>
          </w:p>
        </w:tc>
        <w:tc>
          <w:tcPr>
            <w:tcW w:w="5203" w:type="dxa"/>
            <w:gridSpan w:val="29"/>
            <w:shd w:val="clear" w:color="auto" w:fill="FFFFFF"/>
          </w:tcPr>
          <w:p w14:paraId="0900A953" w14:textId="77777777" w:rsidR="00AB4A3E" w:rsidRPr="0071007C" w:rsidRDefault="00AB4A3E" w:rsidP="0071007C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b/>
                <w:sz w:val="16"/>
                <w:szCs w:val="16"/>
              </w:rPr>
              <w:t xml:space="preserve">3.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Do you need a</w:t>
            </w:r>
            <w:r>
              <w:rPr>
                <w:rFonts w:ascii="Tahoma" w:hAnsi="Tahoma" w:cs="Tahoma"/>
                <w:sz w:val="16"/>
                <w:szCs w:val="16"/>
              </w:rPr>
              <w:t xml:space="preserve"> confidential location to stay?</w:t>
            </w:r>
          </w:p>
          <w:p w14:paraId="0900A954" w14:textId="77777777" w:rsidR="00AB4A3E" w:rsidRPr="00D259C9" w:rsidRDefault="00AB4A3E" w:rsidP="0071007C">
            <w:pPr>
              <w:spacing w:after="0"/>
              <w:ind w:lef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No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n’t Know    </w:t>
            </w:r>
          </w:p>
        </w:tc>
      </w:tr>
      <w:tr w:rsidR="00AB4A3E" w:rsidRPr="00D259C9" w14:paraId="0900A959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635"/>
        </w:trPr>
        <w:tc>
          <w:tcPr>
            <w:tcW w:w="11520" w:type="dxa"/>
            <w:gridSpan w:val="50"/>
            <w:tcBorders>
              <w:bottom w:val="nil"/>
            </w:tcBorders>
            <w:shd w:val="clear" w:color="auto" w:fill="D9D9D9"/>
          </w:tcPr>
          <w:p w14:paraId="0900A956" w14:textId="01E17F33" w:rsidR="00AB4A3E" w:rsidRPr="00D259C9" w:rsidRDefault="00AB4A3E" w:rsidP="005601C3">
            <w:pPr>
              <w:spacing w:after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259C9">
              <w:rPr>
                <w:rFonts w:ascii="Tahoma" w:hAnsi="Tahoma" w:cs="Tahoma"/>
                <w:sz w:val="14"/>
                <w:szCs w:val="14"/>
              </w:rPr>
              <w:t xml:space="preserve">If </w:t>
            </w:r>
            <w:r>
              <w:rPr>
                <w:rFonts w:ascii="Tahoma" w:hAnsi="Tahoma" w:cs="Tahoma"/>
                <w:sz w:val="14"/>
                <w:szCs w:val="14"/>
              </w:rPr>
              <w:t>applicant</w:t>
            </w:r>
            <w:r w:rsidRPr="00D259C9">
              <w:rPr>
                <w:rFonts w:ascii="Tahoma" w:hAnsi="Tahoma" w:cs="Tahoma"/>
                <w:sz w:val="14"/>
                <w:szCs w:val="14"/>
              </w:rPr>
              <w:t xml:space="preserve"> acknowledges experiencing domestic violence within the last 30 days  </w:t>
            </w:r>
            <w:r w:rsidRPr="00D259C9">
              <w:rPr>
                <w:rFonts w:ascii="Tahoma" w:hAnsi="Tahoma" w:cs="Tahoma"/>
                <w:b/>
                <w:sz w:val="14"/>
                <w:szCs w:val="14"/>
              </w:rPr>
              <w:t>STOP HERE</w:t>
            </w:r>
            <w:r w:rsidRPr="00D259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Applicant</w:t>
            </w:r>
            <w:r w:rsidRPr="00D259C9">
              <w:rPr>
                <w:rFonts w:ascii="Tahoma" w:hAnsi="Tahoma" w:cs="Tahoma"/>
                <w:sz w:val="14"/>
                <w:szCs w:val="14"/>
              </w:rPr>
              <w:t xml:space="preserve"> should be provided with the number</w:t>
            </w:r>
            <w:r>
              <w:rPr>
                <w:rFonts w:ascii="Tahoma" w:hAnsi="Tahoma" w:cs="Tahoma"/>
                <w:sz w:val="14"/>
                <w:szCs w:val="14"/>
              </w:rPr>
              <w:t xml:space="preserve"> below:</w:t>
            </w:r>
          </w:p>
          <w:p w14:paraId="280C3B78" w14:textId="556B1110" w:rsidR="00AB4A3E" w:rsidRDefault="00AB4A3E" w:rsidP="00753AC4">
            <w:pPr>
              <w:spacing w:after="0"/>
              <w:ind w:lef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53AC4">
              <w:rPr>
                <w:rFonts w:ascii="Tahoma" w:hAnsi="Tahoma" w:cs="Tahoma"/>
                <w:b/>
                <w:sz w:val="14"/>
                <w:szCs w:val="14"/>
              </w:rPr>
              <w:t>Columbia &amp; Gr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ene Counties Domestic Violence </w:t>
            </w:r>
            <w:r w:rsidRPr="00753AC4">
              <w:rPr>
                <w:rFonts w:ascii="Tahoma" w:hAnsi="Tahoma" w:cs="Tahoma"/>
                <w:b/>
                <w:sz w:val="14"/>
                <w:szCs w:val="14"/>
              </w:rPr>
              <w:t>518-943-9211</w:t>
            </w:r>
          </w:p>
          <w:p w14:paraId="0900A958" w14:textId="2C65B8B0" w:rsidR="00AB4A3E" w:rsidRPr="00753AC4" w:rsidRDefault="00AB4A3E" w:rsidP="00753AC4">
            <w:pPr>
              <w:spacing w:after="0"/>
              <w:ind w:lef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259C9">
              <w:rPr>
                <w:rFonts w:ascii="Tahoma" w:hAnsi="Tahoma" w:cs="Tahoma"/>
                <w:sz w:val="14"/>
                <w:szCs w:val="14"/>
              </w:rPr>
              <w:t xml:space="preserve">If </w:t>
            </w:r>
            <w:r>
              <w:rPr>
                <w:rFonts w:ascii="Tahoma" w:hAnsi="Tahoma" w:cs="Tahoma"/>
                <w:sz w:val="14"/>
                <w:szCs w:val="14"/>
              </w:rPr>
              <w:t>applicant</w:t>
            </w:r>
            <w:r w:rsidRPr="00D259C9">
              <w:rPr>
                <w:rFonts w:ascii="Tahoma" w:hAnsi="Tahoma" w:cs="Tahoma"/>
                <w:sz w:val="14"/>
                <w:szCs w:val="14"/>
              </w:rPr>
              <w:t xml:space="preserve"> answers </w:t>
            </w:r>
            <w:r w:rsidRPr="00D259C9">
              <w:rPr>
                <w:rFonts w:ascii="Tahoma" w:hAnsi="Tahoma" w:cs="Tahoma"/>
                <w:b/>
                <w:sz w:val="14"/>
                <w:szCs w:val="14"/>
              </w:rPr>
              <w:t xml:space="preserve">No to Question 2 </w:t>
            </w:r>
            <w:r w:rsidRPr="00D259C9">
              <w:rPr>
                <w:rFonts w:ascii="Tahoma" w:hAnsi="Tahoma" w:cs="Tahoma"/>
                <w:sz w:val="14"/>
                <w:szCs w:val="14"/>
              </w:rPr>
              <w:t xml:space="preserve">and </w:t>
            </w:r>
            <w:r w:rsidRPr="00D259C9">
              <w:rPr>
                <w:rFonts w:ascii="Tahoma" w:hAnsi="Tahoma" w:cs="Tahoma"/>
                <w:b/>
                <w:sz w:val="14"/>
                <w:szCs w:val="14"/>
              </w:rPr>
              <w:t xml:space="preserve">Question 3, </w:t>
            </w:r>
            <w:r w:rsidRPr="00D259C9">
              <w:rPr>
                <w:rFonts w:ascii="Tahoma" w:hAnsi="Tahoma" w:cs="Tahoma"/>
                <w:sz w:val="14"/>
                <w:szCs w:val="14"/>
              </w:rPr>
              <w:t>then proceed to</w:t>
            </w:r>
            <w:r w:rsidRPr="00D259C9">
              <w:rPr>
                <w:rFonts w:ascii="Tahoma" w:hAnsi="Tahoma" w:cs="Tahoma"/>
                <w:b/>
                <w:sz w:val="14"/>
                <w:szCs w:val="14"/>
              </w:rPr>
              <w:t xml:space="preserve"> Question 4.</w:t>
            </w:r>
          </w:p>
        </w:tc>
      </w:tr>
      <w:tr w:rsidR="00AB4A3E" w:rsidRPr="00D259C9" w14:paraId="0900A95F" w14:textId="77777777" w:rsidTr="00AE526E">
        <w:trPr>
          <w:gridAfter w:val="2"/>
          <w:wAfter w:w="274" w:type="dxa"/>
        </w:trPr>
        <w:tc>
          <w:tcPr>
            <w:tcW w:w="5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5C" w14:textId="42AD9058" w:rsidR="00AB4A3E" w:rsidRPr="00D259C9" w:rsidRDefault="00AB4A3E" w:rsidP="00AE526E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b/>
                <w:sz w:val="16"/>
                <w:szCs w:val="16"/>
              </w:rPr>
              <w:t>4.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Where did you sleep last night? </w:t>
            </w:r>
            <w:r w:rsidRPr="00D259C9">
              <w:rPr>
                <w:rFonts w:ascii="Tahoma" w:hAnsi="Tahoma" w:cs="Tahoma"/>
                <w:b/>
                <w:sz w:val="16"/>
                <w:szCs w:val="16"/>
              </w:rPr>
              <w:t>Briefly explain:</w:t>
            </w:r>
          </w:p>
        </w:tc>
        <w:tc>
          <w:tcPr>
            <w:tcW w:w="5611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5D" w14:textId="77777777" w:rsidR="00AB4A3E" w:rsidRPr="00D259C9" w:rsidRDefault="00AB4A3E" w:rsidP="00E90EFC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b/>
                <w:sz w:val="16"/>
                <w:szCs w:val="16"/>
              </w:rPr>
              <w:t>5.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Where are you going to sleep tonight? </w:t>
            </w:r>
            <w:r w:rsidRPr="00D259C9">
              <w:rPr>
                <w:rFonts w:ascii="Tahoma" w:hAnsi="Tahoma" w:cs="Tahoma"/>
                <w:b/>
                <w:sz w:val="16"/>
                <w:szCs w:val="16"/>
              </w:rPr>
              <w:t>Briefly explain:</w:t>
            </w:r>
          </w:p>
          <w:p w14:paraId="0234795B" w14:textId="77777777" w:rsidR="00AB4A3E" w:rsidRDefault="00AB4A3E" w:rsidP="00E90EFC">
            <w:pPr>
              <w:spacing w:after="0"/>
              <w:rPr>
                <w:rFonts w:ascii="Tahoma" w:hAnsi="Tahoma" w:cs="Tahoma"/>
                <w:color w:val="000000"/>
              </w:rPr>
            </w:pPr>
          </w:p>
          <w:p w14:paraId="0900A95E" w14:textId="7374C965" w:rsidR="0041504D" w:rsidRPr="00D259C9" w:rsidRDefault="0041504D" w:rsidP="00E90EFC">
            <w:pPr>
              <w:spacing w:after="0"/>
              <w:rPr>
                <w:rFonts w:ascii="Tahoma" w:hAnsi="Tahoma" w:cs="Tahoma"/>
                <w:color w:val="000000"/>
              </w:rPr>
            </w:pPr>
          </w:p>
        </w:tc>
      </w:tr>
      <w:tr w:rsidR="00AB4A3E" w:rsidRPr="00D259C9" w14:paraId="0900A963" w14:textId="77777777" w:rsidTr="00AE526E">
        <w:trPr>
          <w:gridAfter w:val="2"/>
          <w:wAfter w:w="274" w:type="dxa"/>
          <w:trHeight w:val="467"/>
        </w:trPr>
        <w:tc>
          <w:tcPr>
            <w:tcW w:w="1052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0A960" w14:textId="34F4BF90" w:rsidR="00AB4A3E" w:rsidRPr="006B1389" w:rsidRDefault="00AB4A3E" w:rsidP="006B1389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pplicant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indicates they slept and are going to sleep in a place not meant for human habitation, a safe haven, or in an emergency shelter, then score 1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0A961" w14:textId="77777777" w:rsidR="00AB4A3E" w:rsidRPr="007610F3" w:rsidRDefault="00AB4A3E" w:rsidP="003F0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  <w:r w:rsidRPr="007610F3"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  <w:t>SCORE</w:t>
            </w:r>
          </w:p>
          <w:p w14:paraId="0900A962" w14:textId="77777777" w:rsidR="00AB4A3E" w:rsidRDefault="00AB4A3E" w:rsidP="00E449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968" w14:textId="77777777" w:rsidTr="00AE526E">
        <w:trPr>
          <w:gridAfter w:val="2"/>
          <w:wAfter w:w="274" w:type="dxa"/>
          <w:trHeight w:val="467"/>
        </w:trPr>
        <w:tc>
          <w:tcPr>
            <w:tcW w:w="5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64" w14:textId="77777777" w:rsidR="00AB4A3E" w:rsidRPr="00881BE2" w:rsidRDefault="00AB4A3E" w:rsidP="00E44906">
            <w:pPr>
              <w:spacing w:after="0" w:line="240" w:lineRule="auto"/>
              <w:ind w:left="-137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6</w:t>
            </w:r>
            <w:r w:rsidRPr="004C573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imary Contact Number</w:t>
            </w:r>
          </w:p>
          <w:p w14:paraId="0900A965" w14:textId="77777777" w:rsidR="00AB4A3E" w:rsidRPr="00881BE2" w:rsidRDefault="00AB4A3E" w:rsidP="00E44906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                  )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</w:t>
            </w:r>
            <w:r w:rsidRPr="00881BE2">
              <w:rPr>
                <w:rFonts w:ascii="Tahoma" w:eastAsia="Times New Roman" w:hAnsi="Tahoma" w:cs="Tahoma"/>
                <w:color w:val="000000"/>
              </w:rPr>
              <w:t>-</w:t>
            </w:r>
          </w:p>
        </w:tc>
        <w:tc>
          <w:tcPr>
            <w:tcW w:w="5611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66" w14:textId="77777777" w:rsidR="00AB4A3E" w:rsidRPr="00881BE2" w:rsidRDefault="00AB4A3E" w:rsidP="00E449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lternative Contact Number</w:t>
            </w:r>
          </w:p>
          <w:p w14:paraId="0900A967" w14:textId="77777777" w:rsidR="00AB4A3E" w:rsidRPr="00C30A3E" w:rsidRDefault="00AB4A3E" w:rsidP="00E449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                  )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</w:t>
            </w:r>
            <w:r w:rsidRPr="00881BE2">
              <w:rPr>
                <w:rFonts w:ascii="Tahoma" w:eastAsia="Times New Roman" w:hAnsi="Tahoma" w:cs="Tahoma"/>
                <w:color w:val="000000"/>
              </w:rPr>
              <w:t>-</w:t>
            </w:r>
          </w:p>
        </w:tc>
      </w:tr>
      <w:tr w:rsidR="00AB4A3E" w:rsidRPr="00D259C9" w14:paraId="0900A96E" w14:textId="77777777" w:rsidTr="00AE526E">
        <w:trPr>
          <w:gridAfter w:val="2"/>
          <w:wAfter w:w="274" w:type="dxa"/>
          <w:trHeight w:val="458"/>
        </w:trPr>
        <w:tc>
          <w:tcPr>
            <w:tcW w:w="78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C0E4B" w14:textId="77777777" w:rsidR="0041504D" w:rsidRDefault="00AB4A3E" w:rsidP="0041504D">
            <w:pPr>
              <w:spacing w:after="0" w:line="240" w:lineRule="auto"/>
              <w:ind w:left="-153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7</w:t>
            </w:r>
            <w:r w:rsidRPr="004C573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Gender </w:t>
            </w:r>
            <w:r w:rsidR="0041504D">
              <w:rPr>
                <w:rFonts w:ascii="Tahoma" w:eastAsia="Times New Roman" w:hAnsi="Tahoma" w:cs="Tahoma"/>
                <w:color w:val="000000"/>
                <w:sz w:val="8"/>
                <w:szCs w:val="8"/>
              </w:rPr>
              <w:t xml:space="preserve">   </w:t>
            </w:r>
          </w:p>
          <w:p w14:paraId="0900A969" w14:textId="0C4373BA" w:rsidR="00AB4A3E" w:rsidRPr="0041504D" w:rsidRDefault="0041504D" w:rsidP="0041504D">
            <w:pPr>
              <w:spacing w:after="0" w:line="240" w:lineRule="auto"/>
              <w:ind w:left="-153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      </w:t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Mal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Femal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</w:t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ransgendered Male to Female</w:t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72116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ransgendered Female to Mal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6A" w14:textId="16CB1AEB" w:rsidR="00AB4A3E" w:rsidRPr="00881BE2" w:rsidRDefault="00AB4A3E" w:rsidP="00E449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8</w:t>
            </w:r>
            <w:r w:rsidRPr="004C573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72116B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ow old are you?</w:t>
            </w:r>
          </w:p>
          <w:p w14:paraId="0900A96B" w14:textId="08D456A2" w:rsidR="00AB4A3E" w:rsidRPr="0071007C" w:rsidRDefault="00AB4A3E" w:rsidP="00E449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6C" w14:textId="77777777" w:rsidR="00AB4A3E" w:rsidRPr="00881BE2" w:rsidRDefault="00AB4A3E" w:rsidP="00AB5EBC">
            <w:pPr>
              <w:spacing w:after="0" w:line="240" w:lineRule="auto"/>
              <w:ind w:left="-137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9</w:t>
            </w:r>
            <w:r w:rsidRPr="004C573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ate of Birth </w:t>
            </w:r>
            <w:r w:rsidRPr="00881BE2">
              <w:rPr>
                <w:rFonts w:ascii="Tahoma" w:eastAsia="Times New Roman" w:hAnsi="Tahoma" w:cs="Tahoma"/>
                <w:color w:val="000000"/>
                <w:sz w:val="10"/>
                <w:szCs w:val="10"/>
              </w:rPr>
              <w:t>MM/DD/YYYY</w:t>
            </w:r>
          </w:p>
          <w:p w14:paraId="0900A96D" w14:textId="77777777" w:rsidR="00AB4A3E" w:rsidRPr="007376A5" w:rsidRDefault="00AB4A3E" w:rsidP="0071007C">
            <w:pPr>
              <w:spacing w:after="0" w:line="240" w:lineRule="auto"/>
              <w:ind w:left="-137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/            /</w:t>
            </w:r>
          </w:p>
        </w:tc>
      </w:tr>
      <w:tr w:rsidR="0041504D" w:rsidRPr="00681856" w14:paraId="5DA743A5" w14:textId="77777777" w:rsidTr="00AE526E">
        <w:tblPrEx>
          <w:jc w:val="center"/>
        </w:tblPrEx>
        <w:trPr>
          <w:gridBefore w:val="1"/>
          <w:gridAfter w:val="1"/>
          <w:wBefore w:w="137" w:type="dxa"/>
          <w:wAfter w:w="137" w:type="dxa"/>
          <w:trHeight w:val="315"/>
          <w:jc w:val="center"/>
        </w:trPr>
        <w:tc>
          <w:tcPr>
            <w:tcW w:w="46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1BF90" w14:textId="58CDAB39" w:rsidR="0041504D" w:rsidRPr="00681856" w:rsidRDefault="0041504D" w:rsidP="003F6E1A">
            <w:pPr>
              <w:tabs>
                <w:tab w:val="center" w:pos="3600"/>
                <w:tab w:val="left" w:pos="6480"/>
              </w:tabs>
              <w:spacing w:after="0" w:line="240" w:lineRule="auto"/>
              <w:ind w:left="-116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0</w:t>
            </w:r>
            <w:r w:rsidRPr="0068185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ace:</w:t>
            </w:r>
          </w:p>
        </w:tc>
        <w:tc>
          <w:tcPr>
            <w:tcW w:w="236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EF7AB" w14:textId="1C065506" w:rsidR="0041504D" w:rsidRPr="00881BE2" w:rsidRDefault="0041504D" w:rsidP="003F6E1A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1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thnicity</w:t>
            </w:r>
          </w:p>
          <w:p w14:paraId="4A901471" w14:textId="77777777" w:rsidR="0041504D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  <w:p w14:paraId="146D0B2C" w14:textId="77777777" w:rsidR="0041504D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n-Hispanic/Non-Latino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  <w:p w14:paraId="365246F0" w14:textId="77777777" w:rsidR="0041504D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D78489F" w14:textId="77777777" w:rsidR="0041504D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ispanic/Latino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</w:t>
            </w:r>
          </w:p>
          <w:p w14:paraId="5A86B0A9" w14:textId="77777777" w:rsidR="0041504D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C34265F" w14:textId="77777777" w:rsidR="0041504D" w:rsidRPr="00681856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108B0" w14:textId="1814D1C3" w:rsidR="0041504D" w:rsidRPr="00681856" w:rsidRDefault="0041504D" w:rsidP="003F6E1A">
            <w:pPr>
              <w:spacing w:after="0" w:line="240" w:lineRule="auto"/>
              <w:ind w:left="-12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12</w:t>
            </w:r>
            <w:r w:rsidRPr="0068185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Can person easily provide the following:</w:t>
            </w:r>
          </w:p>
        </w:tc>
      </w:tr>
      <w:tr w:rsidR="0041504D" w:rsidRPr="00681856" w14:paraId="461B3DA6" w14:textId="77777777" w:rsidTr="00AE526E">
        <w:tblPrEx>
          <w:jc w:val="center"/>
        </w:tblPrEx>
        <w:trPr>
          <w:gridBefore w:val="1"/>
          <w:gridAfter w:val="1"/>
          <w:wBefore w:w="137" w:type="dxa"/>
          <w:wAfter w:w="137" w:type="dxa"/>
          <w:trHeight w:val="1710"/>
          <w:jc w:val="center"/>
        </w:trPr>
        <w:tc>
          <w:tcPr>
            <w:tcW w:w="323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4DAE695" w14:textId="77777777" w:rsidR="0041504D" w:rsidRPr="00681856" w:rsidRDefault="0041504D" w:rsidP="003F6E1A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F531FD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American Indian or Alaskan Native</w:t>
            </w:r>
          </w:p>
          <w:p w14:paraId="0CCCD393" w14:textId="77777777" w:rsidR="0041504D" w:rsidRDefault="0041504D" w:rsidP="003F6E1A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F531FD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Native Hawaiian or Other Pacific Islander</w:t>
            </w:r>
          </w:p>
          <w:p w14:paraId="28DD622E" w14:textId="77777777" w:rsidR="0041504D" w:rsidRDefault="0041504D" w:rsidP="003F6E1A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F531FD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Asian</w:t>
            </w:r>
          </w:p>
          <w:p w14:paraId="500C45E4" w14:textId="77777777" w:rsidR="0041504D" w:rsidRPr="008610B5" w:rsidRDefault="0041504D" w:rsidP="003F6E1A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F531FD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Black or African American</w:t>
            </w:r>
          </w:p>
        </w:tc>
        <w:tc>
          <w:tcPr>
            <w:tcW w:w="139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1E22B1A" w14:textId="77777777" w:rsidR="0041504D" w:rsidRPr="00681856" w:rsidRDefault="0041504D" w:rsidP="003F6E1A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F531FD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White</w:t>
            </w:r>
          </w:p>
          <w:p w14:paraId="5C9C2DCE" w14:textId="77777777" w:rsidR="0041504D" w:rsidRPr="00681856" w:rsidRDefault="0041504D" w:rsidP="003F6E1A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F531FD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Don’t Know</w:t>
            </w:r>
          </w:p>
          <w:p w14:paraId="6E961BDD" w14:textId="77777777" w:rsidR="0041504D" w:rsidRPr="00681856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4"/>
                <w:szCs w:val="4"/>
              </w:rPr>
            </w:pPr>
          </w:p>
          <w:p w14:paraId="0FB7F0F0" w14:textId="77777777" w:rsidR="0041504D" w:rsidRPr="00681856" w:rsidRDefault="0041504D" w:rsidP="003F6E1A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F531FD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Refused</w:t>
            </w:r>
          </w:p>
        </w:tc>
        <w:tc>
          <w:tcPr>
            <w:tcW w:w="236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036" w14:textId="77777777" w:rsidR="0041504D" w:rsidRPr="00681856" w:rsidRDefault="0041504D" w:rsidP="003F6E1A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821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698033DB" w14:textId="77777777" w:rsidR="0041504D" w:rsidRPr="00681856" w:rsidRDefault="0041504D" w:rsidP="003F6E1A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ocial Security Card</w:t>
            </w:r>
          </w:p>
          <w:p w14:paraId="76525A42" w14:textId="77777777" w:rsidR="0041504D" w:rsidRPr="00681856" w:rsidRDefault="0041504D" w:rsidP="003F6E1A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irth Certificate</w:t>
            </w:r>
          </w:p>
          <w:p w14:paraId="505D7FED" w14:textId="77777777" w:rsidR="0041504D" w:rsidRPr="00681856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iver’s License</w:t>
            </w:r>
          </w:p>
          <w:p w14:paraId="2E017AF2" w14:textId="77777777" w:rsidR="0041504D" w:rsidRPr="00681856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r Non-Driver ID</w:t>
            </w:r>
          </w:p>
          <w:p w14:paraId="09D65336" w14:textId="77777777" w:rsidR="0041504D" w:rsidRPr="00681856" w:rsidRDefault="0041504D" w:rsidP="003F6E1A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</w:p>
          <w:p w14:paraId="7E42E20E" w14:textId="77777777" w:rsidR="0041504D" w:rsidRPr="00681856" w:rsidRDefault="0041504D" w:rsidP="003F6E1A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ssport</w:t>
            </w:r>
          </w:p>
          <w:p w14:paraId="66E73010" w14:textId="77777777" w:rsidR="0041504D" w:rsidRPr="00681856" w:rsidRDefault="0041504D" w:rsidP="003F6E1A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lien Registration</w:t>
            </w:r>
          </w:p>
        </w:tc>
        <w:tc>
          <w:tcPr>
            <w:tcW w:w="271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E2BD51D" w14:textId="77777777" w:rsidR="0041504D" w:rsidRPr="00681856" w:rsidRDefault="0041504D" w:rsidP="003F6E1A">
            <w:pPr>
              <w:spacing w:after="0" w:line="360" w:lineRule="auto"/>
              <w:ind w:left="2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es  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  <w:p w14:paraId="029BAAAE" w14:textId="77777777" w:rsidR="0041504D" w:rsidRPr="00681856" w:rsidRDefault="0041504D" w:rsidP="003F6E1A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es  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o </w:t>
            </w:r>
          </w:p>
          <w:p w14:paraId="28EF9354" w14:textId="77777777" w:rsidR="0041504D" w:rsidRPr="00681856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es  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Picture</w:t>
            </w:r>
          </w:p>
          <w:p w14:paraId="09F3C740" w14:textId="77777777" w:rsidR="0041504D" w:rsidRPr="00681856" w:rsidRDefault="0041504D" w:rsidP="003F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82FA289" w14:textId="77777777" w:rsidR="0041504D" w:rsidRPr="00681856" w:rsidRDefault="0041504D" w:rsidP="003F6E1A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4"/>
                <w:szCs w:val="4"/>
              </w:rPr>
            </w:pPr>
          </w:p>
          <w:p w14:paraId="067B5C22" w14:textId="77777777" w:rsidR="0041504D" w:rsidRPr="00681856" w:rsidRDefault="0041504D" w:rsidP="003F6E1A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4"/>
                <w:szCs w:val="4"/>
              </w:rPr>
            </w:pPr>
          </w:p>
          <w:p w14:paraId="458A2937" w14:textId="77777777" w:rsidR="0041504D" w:rsidRPr="00681856" w:rsidRDefault="0041504D" w:rsidP="003F6E1A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es  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o </w:t>
            </w:r>
          </w:p>
          <w:p w14:paraId="605C0AE8" w14:textId="77777777" w:rsidR="0041504D" w:rsidRPr="00681856" w:rsidRDefault="0041504D" w:rsidP="003F6E1A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es  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681856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68185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o </w:t>
            </w:r>
          </w:p>
        </w:tc>
      </w:tr>
      <w:tr w:rsidR="00AB4A3E" w:rsidRPr="00D259C9" w14:paraId="0900A972" w14:textId="77777777" w:rsidTr="00AE526E">
        <w:trPr>
          <w:gridAfter w:val="2"/>
          <w:wAfter w:w="274" w:type="dxa"/>
          <w:trHeight w:val="350"/>
        </w:trPr>
        <w:tc>
          <w:tcPr>
            <w:tcW w:w="11520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1" w14:textId="6B7BE201" w:rsidR="00AB4A3E" w:rsidRPr="00F90602" w:rsidRDefault="0041504D" w:rsidP="005F7BE1">
            <w:pPr>
              <w:tabs>
                <w:tab w:val="center" w:pos="3600"/>
                <w:tab w:val="left" w:pos="6480"/>
              </w:tabs>
              <w:spacing w:before="60" w:after="0"/>
              <w:ind w:left="-12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13</w:t>
            </w:r>
            <w:r w:rsidR="00AB4A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="00AB4A3E" w:rsidRPr="005F7BE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hildren and Accompanying Adult(s):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</w:t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o Children                           </w:t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Accompanying Adults</w:t>
            </w:r>
          </w:p>
        </w:tc>
      </w:tr>
      <w:tr w:rsidR="00AB4A3E" w:rsidRPr="00D259C9" w14:paraId="0900A97A" w14:textId="77777777" w:rsidTr="00AE526E">
        <w:trPr>
          <w:gridAfter w:val="2"/>
          <w:wAfter w:w="274" w:type="dxa"/>
          <w:trHeight w:val="357"/>
        </w:trPr>
        <w:tc>
          <w:tcPr>
            <w:tcW w:w="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3" w14:textId="77777777" w:rsidR="00AB4A3E" w:rsidRPr="005C24BC" w:rsidRDefault="00AB4A3E" w:rsidP="005C24BC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5C24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Name (Last, First)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4" w14:textId="77777777" w:rsidR="00AB4A3E" w:rsidRPr="005C24BC" w:rsidRDefault="00AB4A3E" w:rsidP="005C24BC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5C24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Relationship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5" w14:textId="77777777" w:rsidR="00AB4A3E" w:rsidRPr="005C24BC" w:rsidRDefault="00AB4A3E" w:rsidP="005C24BC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5C24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6" w14:textId="77777777" w:rsidR="00AB4A3E" w:rsidRPr="005C24BC" w:rsidRDefault="00AB4A3E" w:rsidP="005C24BC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5C24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7" w14:textId="77777777" w:rsidR="00AB4A3E" w:rsidRPr="005C24BC" w:rsidRDefault="00AB4A3E" w:rsidP="005C24BC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5C24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DOB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8" w14:textId="77777777" w:rsidR="00AB4A3E" w:rsidRPr="005C24BC" w:rsidRDefault="00AB4A3E" w:rsidP="005C24BC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5C24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Social Security</w:t>
            </w: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9" w14:textId="77777777" w:rsidR="00AB4A3E" w:rsidRPr="005C24BC" w:rsidRDefault="00AB4A3E" w:rsidP="005C24BC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5C24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Marital Status</w:t>
            </w:r>
          </w:p>
        </w:tc>
      </w:tr>
      <w:tr w:rsidR="00AB4A3E" w:rsidRPr="00D259C9" w14:paraId="0900A982" w14:textId="77777777" w:rsidTr="00AE526E">
        <w:trPr>
          <w:gridAfter w:val="2"/>
          <w:wAfter w:w="274" w:type="dxa"/>
          <w:trHeight w:val="357"/>
        </w:trPr>
        <w:tc>
          <w:tcPr>
            <w:tcW w:w="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B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C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D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E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7F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0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1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98A" w14:textId="77777777" w:rsidTr="00AE526E">
        <w:trPr>
          <w:gridAfter w:val="2"/>
          <w:wAfter w:w="274" w:type="dxa"/>
          <w:trHeight w:val="357"/>
        </w:trPr>
        <w:tc>
          <w:tcPr>
            <w:tcW w:w="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3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4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5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6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7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8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9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992" w14:textId="77777777" w:rsidTr="00AE526E">
        <w:trPr>
          <w:gridAfter w:val="2"/>
          <w:wAfter w:w="274" w:type="dxa"/>
          <w:trHeight w:val="357"/>
        </w:trPr>
        <w:tc>
          <w:tcPr>
            <w:tcW w:w="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B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C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D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E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8F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0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1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99A" w14:textId="77777777" w:rsidTr="00AE526E">
        <w:trPr>
          <w:gridAfter w:val="2"/>
          <w:wAfter w:w="274" w:type="dxa"/>
          <w:trHeight w:val="357"/>
        </w:trPr>
        <w:tc>
          <w:tcPr>
            <w:tcW w:w="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3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4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5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6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7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8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9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9A2" w14:textId="77777777" w:rsidTr="00AE526E">
        <w:trPr>
          <w:gridAfter w:val="2"/>
          <w:wAfter w:w="274" w:type="dxa"/>
          <w:trHeight w:val="357"/>
        </w:trPr>
        <w:tc>
          <w:tcPr>
            <w:tcW w:w="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B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C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D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E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9F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A0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9A1" w14:textId="77777777" w:rsidR="00AB4A3E" w:rsidRPr="00571B8A" w:rsidRDefault="00AB4A3E" w:rsidP="001C22DB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9A6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70"/>
        </w:trPr>
        <w:tc>
          <w:tcPr>
            <w:tcW w:w="10533" w:type="dxa"/>
            <w:gridSpan w:val="48"/>
            <w:shd w:val="clear" w:color="auto" w:fill="F2F2F2" w:themeFill="background1" w:themeFillShade="F2"/>
          </w:tcPr>
          <w:p w14:paraId="0900A9A3" w14:textId="77777777" w:rsidR="00AB4A3E" w:rsidRPr="006B1389" w:rsidRDefault="00AB4A3E" w:rsidP="003F0625">
            <w:pPr>
              <w:spacing w:after="0"/>
              <w:ind w:left="-108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f 18 – 24 years, then score 1.          If 60 or older, the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n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score 2.</w:t>
            </w:r>
          </w:p>
        </w:tc>
        <w:tc>
          <w:tcPr>
            <w:tcW w:w="987" w:type="dxa"/>
            <w:gridSpan w:val="2"/>
            <w:shd w:val="clear" w:color="auto" w:fill="F2F2F2" w:themeFill="background1" w:themeFillShade="F2"/>
          </w:tcPr>
          <w:p w14:paraId="0900A9A4" w14:textId="77777777" w:rsidR="00AB4A3E" w:rsidRPr="007610F3" w:rsidRDefault="00AB4A3E" w:rsidP="002A07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  <w:r w:rsidRPr="007610F3"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  <w:t>SCORE</w:t>
            </w:r>
          </w:p>
          <w:p w14:paraId="0900A9A5" w14:textId="77777777" w:rsidR="00AB4A3E" w:rsidRPr="00D259C9" w:rsidRDefault="00AB4A3E" w:rsidP="002A078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B4A3E" w:rsidRPr="00D259C9" w14:paraId="0900A9AC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70"/>
        </w:trPr>
        <w:tc>
          <w:tcPr>
            <w:tcW w:w="11520" w:type="dxa"/>
            <w:gridSpan w:val="50"/>
            <w:shd w:val="clear" w:color="auto" w:fill="D9D9D9"/>
          </w:tcPr>
          <w:p w14:paraId="0900A9AB" w14:textId="77777777" w:rsidR="00AB4A3E" w:rsidRPr="00D259C9" w:rsidRDefault="00AB4A3E" w:rsidP="003F06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SPECIAL CONDITIONS</w:t>
            </w:r>
          </w:p>
        </w:tc>
      </w:tr>
      <w:tr w:rsidR="00AB4A3E" w:rsidRPr="00D259C9" w14:paraId="0900A9B0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467"/>
        </w:trPr>
        <w:tc>
          <w:tcPr>
            <w:tcW w:w="5918" w:type="dxa"/>
            <w:gridSpan w:val="20"/>
            <w:shd w:val="clear" w:color="auto" w:fill="auto"/>
          </w:tcPr>
          <w:p w14:paraId="60E8C0D2" w14:textId="77777777" w:rsidR="0041504D" w:rsidRDefault="0041504D" w:rsidP="00434957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14</w:t>
            </w:r>
            <w:r w:rsidR="00AB4A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Have you been diagnosed with a mental illness? 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Yes   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No   </w:t>
            </w:r>
          </w:p>
          <w:p w14:paraId="0900A9AD" w14:textId="5C3A284E" w:rsidR="00AB4A3E" w:rsidRPr="00D259C9" w:rsidRDefault="00AB4A3E" w:rsidP="00434957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900A9AE" w14:textId="77777777" w:rsidR="00AB4A3E" w:rsidRPr="00753AC4" w:rsidRDefault="00AB4A3E" w:rsidP="00D259C9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753AC4">
              <w:rPr>
                <w:rFonts w:ascii="Tahoma" w:hAnsi="Tahoma" w:cs="Tahoma"/>
                <w:b/>
                <w:sz w:val="16"/>
                <w:szCs w:val="16"/>
              </w:rPr>
              <w:t>If Yes, Diagnosis:</w:t>
            </w:r>
          </w:p>
        </w:tc>
        <w:tc>
          <w:tcPr>
            <w:tcW w:w="5602" w:type="dxa"/>
            <w:gridSpan w:val="30"/>
            <w:shd w:val="clear" w:color="auto" w:fill="auto"/>
          </w:tcPr>
          <w:p w14:paraId="0900A9AF" w14:textId="6FB90FE1" w:rsidR="00AB4A3E" w:rsidRPr="00434957" w:rsidRDefault="0041504D" w:rsidP="00434957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5</w:t>
            </w:r>
            <w:r w:rsidR="00AB4A3E" w:rsidRPr="0043495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 you require personal care assistance?         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</w:t>
            </w:r>
          </w:p>
        </w:tc>
      </w:tr>
      <w:tr w:rsidR="00AB4A3E" w:rsidRPr="00D259C9" w14:paraId="0900A9B5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70"/>
        </w:trPr>
        <w:tc>
          <w:tcPr>
            <w:tcW w:w="3488" w:type="dxa"/>
            <w:gridSpan w:val="7"/>
            <w:shd w:val="clear" w:color="auto" w:fill="auto"/>
          </w:tcPr>
          <w:p w14:paraId="0900A9B1" w14:textId="6FD93D94" w:rsidR="00AB4A3E" w:rsidRDefault="0041504D" w:rsidP="00A12AF4">
            <w:pPr>
              <w:spacing w:after="0"/>
              <w:ind w:left="-108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6</w:t>
            </w:r>
            <w:r w:rsidR="00AB4A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Can you walk up stairs?     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4140" w:type="dxa"/>
            <w:gridSpan w:val="22"/>
            <w:shd w:val="clear" w:color="auto" w:fill="auto"/>
          </w:tcPr>
          <w:p w14:paraId="0900A9B2" w14:textId="654CE4E8" w:rsidR="00AB4A3E" w:rsidRPr="00A12AF4" w:rsidRDefault="0041504D" w:rsidP="00A12AF4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7</w:t>
            </w:r>
            <w:r w:rsidR="00AB4A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Can you sleep on the top bunk?    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3892" w:type="dxa"/>
            <w:gridSpan w:val="21"/>
            <w:shd w:val="clear" w:color="auto" w:fill="auto"/>
          </w:tcPr>
          <w:p w14:paraId="0900A9B3" w14:textId="794DC0DC" w:rsidR="00AB4A3E" w:rsidRDefault="0041504D" w:rsidP="00A12AF4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8</w:t>
            </w:r>
            <w:r w:rsidR="00AB4A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Are you on any medications?  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</w:t>
            </w:r>
          </w:p>
          <w:p w14:paraId="0900A9B4" w14:textId="77777777" w:rsidR="00AB4A3E" w:rsidRPr="00A12AF4" w:rsidRDefault="00AB4A3E" w:rsidP="00A12AF4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AB4A3E" w:rsidRPr="00D259C9" w14:paraId="0900A9B9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38"/>
        </w:trPr>
        <w:tc>
          <w:tcPr>
            <w:tcW w:w="10522" w:type="dxa"/>
            <w:gridSpan w:val="47"/>
            <w:shd w:val="clear" w:color="auto" w:fill="F2F2F2" w:themeFill="background1" w:themeFillShade="F2"/>
          </w:tcPr>
          <w:p w14:paraId="0900A9B6" w14:textId="0A2DCE54" w:rsidR="00AB4A3E" w:rsidRPr="006B1389" w:rsidRDefault="00AB4A3E" w:rsidP="003F062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pplicant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has been diagnosed wit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h a mental illness, then score 2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998" w:type="dxa"/>
            <w:gridSpan w:val="3"/>
            <w:shd w:val="clear" w:color="auto" w:fill="F2F2F2" w:themeFill="background1" w:themeFillShade="F2"/>
          </w:tcPr>
          <w:p w14:paraId="0900A9B7" w14:textId="77777777" w:rsidR="00AB4A3E" w:rsidRPr="007610F3" w:rsidRDefault="00AB4A3E" w:rsidP="003F0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  <w:r w:rsidRPr="007610F3"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  <w:t>SCORE</w:t>
            </w:r>
          </w:p>
          <w:p w14:paraId="0900A9B8" w14:textId="77777777" w:rsidR="00AB4A3E" w:rsidRPr="007610F3" w:rsidRDefault="00AB4A3E" w:rsidP="005601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</w:p>
        </w:tc>
      </w:tr>
      <w:tr w:rsidR="00AB4A3E" w:rsidRPr="00D259C9" w14:paraId="0900A9BB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97"/>
        </w:trPr>
        <w:tc>
          <w:tcPr>
            <w:tcW w:w="11520" w:type="dxa"/>
            <w:gridSpan w:val="50"/>
            <w:shd w:val="clear" w:color="auto" w:fill="D9D9D9"/>
          </w:tcPr>
          <w:p w14:paraId="0900A9BA" w14:textId="77777777" w:rsidR="00AB4A3E" w:rsidRPr="00D259C9" w:rsidRDefault="00AB4A3E" w:rsidP="003F06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C9">
              <w:rPr>
                <w:rFonts w:ascii="Tahoma" w:hAnsi="Tahoma" w:cs="Tahoma"/>
                <w:b/>
                <w:sz w:val="16"/>
                <w:szCs w:val="16"/>
              </w:rPr>
              <w:t>HOUSING STATUS</w:t>
            </w:r>
          </w:p>
        </w:tc>
      </w:tr>
      <w:tr w:rsidR="00AB4A3E" w:rsidRPr="00D259C9" w14:paraId="0900A9C3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50"/>
        </w:trPr>
        <w:tc>
          <w:tcPr>
            <w:tcW w:w="7921" w:type="dxa"/>
            <w:gridSpan w:val="34"/>
            <w:shd w:val="clear" w:color="auto" w:fill="FFFFFF"/>
          </w:tcPr>
          <w:p w14:paraId="0900A9BF" w14:textId="2EA06091" w:rsidR="00AB4A3E" w:rsidRPr="007376A5" w:rsidRDefault="0041504D" w:rsidP="003F109E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97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19</w:t>
            </w:r>
            <w:r w:rsidR="00AB4A3E"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n the past three years, how many times have you/family been housed and then homeless again? </w:t>
            </w:r>
          </w:p>
        </w:tc>
        <w:tc>
          <w:tcPr>
            <w:tcW w:w="1331" w:type="dxa"/>
            <w:gridSpan w:val="8"/>
            <w:shd w:val="clear" w:color="auto" w:fill="FFFFFF"/>
            <w:vAlign w:val="bottom"/>
          </w:tcPr>
          <w:p w14:paraId="0900A9C0" w14:textId="77777777" w:rsidR="00AB4A3E" w:rsidRDefault="00AB4A3E" w:rsidP="00177F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8"/>
                <w:szCs w:val="8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_______</w:t>
            </w:r>
          </w:p>
          <w:p w14:paraId="0900A9C1" w14:textId="77777777" w:rsidR="00AB4A3E" w:rsidRPr="00421878" w:rsidRDefault="00AB4A3E" w:rsidP="004218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8"/>
            <w:shd w:val="clear" w:color="auto" w:fill="FFFFFF"/>
          </w:tcPr>
          <w:p w14:paraId="0900A9C2" w14:textId="77777777" w:rsidR="00AB4A3E" w:rsidRPr="007376A5" w:rsidRDefault="00AB4A3E" w:rsidP="00171C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Don’t Know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AB4A3E" w:rsidRPr="00D259C9" w14:paraId="0900A9C5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</w:trPr>
        <w:tc>
          <w:tcPr>
            <w:tcW w:w="11520" w:type="dxa"/>
            <w:gridSpan w:val="50"/>
            <w:tcBorders>
              <w:bottom w:val="nil"/>
            </w:tcBorders>
            <w:shd w:val="clear" w:color="auto" w:fill="FFFFFF"/>
          </w:tcPr>
          <w:p w14:paraId="0900A9C4" w14:textId="64AF773F" w:rsidR="00AB4A3E" w:rsidRPr="007376A5" w:rsidRDefault="0041504D" w:rsidP="005949D1">
            <w:pPr>
              <w:spacing w:after="0" w:line="240" w:lineRule="auto"/>
              <w:ind w:left="-108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20</w:t>
            </w:r>
            <w:r w:rsidR="00AB4A3E"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 Homeless Cause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</w:t>
            </w:r>
            <w:r w:rsidR="00AB4A3E" w:rsidRPr="007376A5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or reason seeking services if not currently homeless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 If Known</w:t>
            </w:r>
          </w:p>
        </w:tc>
      </w:tr>
      <w:tr w:rsidR="00AB4A3E" w:rsidRPr="00D259C9" w14:paraId="0900A9DE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80"/>
        </w:trPr>
        <w:tc>
          <w:tcPr>
            <w:tcW w:w="255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900A9C6" w14:textId="77777777" w:rsidR="00AB4A3E" w:rsidRPr="007376A5" w:rsidRDefault="00AB4A3E" w:rsidP="003F109E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nefits loss/reduction</w:t>
            </w:r>
          </w:p>
          <w:p w14:paraId="0900A9C7" w14:textId="77777777" w:rsidR="00AB4A3E" w:rsidRPr="007376A5" w:rsidRDefault="00AB4A3E" w:rsidP="003F109E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viction</w:t>
            </w:r>
          </w:p>
          <w:p w14:paraId="0900A9C8" w14:textId="77777777" w:rsidR="00AB4A3E" w:rsidRPr="007376A5" w:rsidRDefault="00AB4A3E" w:rsidP="003F109E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ocation</w:t>
            </w:r>
          </w:p>
          <w:p w14:paraId="0900A9C9" w14:textId="77777777" w:rsidR="00AB4A3E" w:rsidRPr="007376A5" w:rsidRDefault="00AB4A3E" w:rsidP="003F109E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ease from prison/jail</w:t>
            </w:r>
          </w:p>
          <w:p w14:paraId="0900A9CA" w14:textId="77777777" w:rsidR="00AB4A3E" w:rsidRPr="007376A5" w:rsidRDefault="00AB4A3E" w:rsidP="003F109E">
            <w:pPr>
              <w:tabs>
                <w:tab w:val="center" w:pos="3600"/>
                <w:tab w:val="left" w:pos="6480"/>
              </w:tabs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00A9CB" w14:textId="77777777" w:rsidR="00AB4A3E" w:rsidRPr="007376A5" w:rsidRDefault="00AB4A3E" w:rsidP="005949D1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ease from hospital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</w:t>
            </w:r>
          </w:p>
          <w:p w14:paraId="0900A9CC" w14:textId="77777777" w:rsidR="00AB4A3E" w:rsidRDefault="00AB4A3E" w:rsidP="005949D1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ease psychiatric facility</w:t>
            </w:r>
          </w:p>
          <w:p w14:paraId="0900A9CD" w14:textId="77777777" w:rsidR="00AB4A3E" w:rsidRPr="007376A5" w:rsidRDefault="00AB4A3E" w:rsidP="003F109E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jury</w:t>
            </w:r>
          </w:p>
          <w:p w14:paraId="0900A9CE" w14:textId="77777777" w:rsidR="00AB4A3E" w:rsidRDefault="00AB4A3E" w:rsidP="005949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4"/>
                <w:szCs w:val="4"/>
              </w:rPr>
            </w:pPr>
          </w:p>
          <w:p w14:paraId="0900A9CF" w14:textId="77777777" w:rsidR="00AB4A3E" w:rsidRPr="0032799D" w:rsidRDefault="00AB4A3E" w:rsidP="005949D1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ked to leave shared residenc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e.g. living in a home of another due to hardship)</w:t>
            </w:r>
          </w:p>
        </w:tc>
        <w:tc>
          <w:tcPr>
            <w:tcW w:w="247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00A9D0" w14:textId="77777777" w:rsidR="00AB4A3E" w:rsidRPr="007376A5" w:rsidRDefault="00AB4A3E" w:rsidP="00092FB3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ob income loss/reduction</w:t>
            </w:r>
          </w:p>
          <w:p w14:paraId="0900A9D1" w14:textId="77777777" w:rsidR="00AB4A3E" w:rsidRPr="007376A5" w:rsidRDefault="00AB4A3E" w:rsidP="00092FB3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atural disaster</w:t>
            </w:r>
          </w:p>
          <w:p w14:paraId="0900A9D2" w14:textId="77777777" w:rsidR="00AB4A3E" w:rsidRPr="007376A5" w:rsidRDefault="00AB4A3E" w:rsidP="00092FB3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llness</w:t>
            </w:r>
          </w:p>
          <w:p w14:paraId="0900A9D3" w14:textId="77777777" w:rsidR="00AB4A3E" w:rsidRPr="007376A5" w:rsidRDefault="00AB4A3E" w:rsidP="00092FB3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ug/alcohol abuse</w:t>
            </w:r>
          </w:p>
          <w:p w14:paraId="0900A9D4" w14:textId="77777777" w:rsidR="00AB4A3E" w:rsidRPr="007376A5" w:rsidRDefault="00AB4A3E" w:rsidP="00544DF8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128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0900A9D5" w14:textId="77777777" w:rsidR="00AB4A3E" w:rsidRPr="007376A5" w:rsidRDefault="00AB4A3E" w:rsidP="00092FB3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mestic Violence</w:t>
            </w:r>
          </w:p>
          <w:p w14:paraId="0900A9D6" w14:textId="77777777" w:rsidR="00AB4A3E" w:rsidRDefault="00AB4A3E" w:rsidP="00092F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4"/>
                <w:szCs w:val="4"/>
              </w:rPr>
            </w:pPr>
          </w:p>
          <w:p w14:paraId="0900A9D7" w14:textId="77777777" w:rsidR="00AB4A3E" w:rsidRDefault="00AB4A3E" w:rsidP="00092F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4"/>
                <w:szCs w:val="4"/>
              </w:rPr>
            </w:pPr>
          </w:p>
          <w:p w14:paraId="0900A9D8" w14:textId="77777777" w:rsidR="00AB4A3E" w:rsidRPr="005949D1" w:rsidRDefault="00AB4A3E" w:rsidP="00092F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ther: _____________ </w:t>
            </w:r>
          </w:p>
          <w:p w14:paraId="0900A9D9" w14:textId="77777777" w:rsidR="00AB4A3E" w:rsidRPr="00D259C9" w:rsidRDefault="00AB4A3E" w:rsidP="00092FB3">
            <w:pPr>
              <w:spacing w:after="0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  <w:p w14:paraId="0900A9DA" w14:textId="77777777" w:rsidR="00AB4A3E" w:rsidRPr="00D259C9" w:rsidRDefault="00AB4A3E" w:rsidP="00092FB3">
            <w:pPr>
              <w:spacing w:after="0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  <w:p w14:paraId="0900A9DB" w14:textId="77777777" w:rsidR="00AB4A3E" w:rsidRPr="00D259C9" w:rsidRDefault="00AB4A3E" w:rsidP="00092FB3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Don’t Know  </w:t>
            </w:r>
          </w:p>
          <w:p w14:paraId="0900A9DC" w14:textId="77777777" w:rsidR="00AB4A3E" w:rsidRDefault="00AB4A3E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14:paraId="0900A9DD" w14:textId="77777777" w:rsidR="00AB4A3E" w:rsidRPr="007376A5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72116B" w:rsidRPr="00D259C9" w14:paraId="5F1C0F0A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260"/>
        </w:trPr>
        <w:tc>
          <w:tcPr>
            <w:tcW w:w="1152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A3C9" w14:textId="69BE8998" w:rsidR="0072116B" w:rsidRPr="0072116B" w:rsidRDefault="0072116B" w:rsidP="0072116B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72116B">
              <w:rPr>
                <w:rFonts w:ascii="Tahoma" w:hAnsi="Tahoma" w:cs="Tahoma"/>
                <w:sz w:val="18"/>
                <w:szCs w:val="16"/>
              </w:rPr>
              <w:t>List the last 2 permanent addresses below</w:t>
            </w:r>
          </w:p>
        </w:tc>
      </w:tr>
      <w:tr w:rsidR="0072116B" w:rsidRPr="00D259C9" w14:paraId="17332223" w14:textId="77777777" w:rsidTr="00AE52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37" w:type="dxa"/>
          <w:wAfter w:w="137" w:type="dxa"/>
          <w:trHeight w:val="250"/>
          <w:jc w:val="center"/>
        </w:trPr>
        <w:tc>
          <w:tcPr>
            <w:tcW w:w="401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279D53D" w14:textId="77777777" w:rsidR="0072116B" w:rsidRPr="007376A5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6F66080" w14:textId="77777777" w:rsidR="0072116B" w:rsidRPr="007376A5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Count</w:t>
            </w:r>
            <w:r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4E0D216" w14:textId="77777777" w:rsidR="0072116B" w:rsidRPr="007376A5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ip Code</w:t>
            </w:r>
          </w:p>
        </w:tc>
        <w:tc>
          <w:tcPr>
            <w:tcW w:w="188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FE869B0" w14:textId="77777777" w:rsidR="0072116B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Dates</w:t>
            </w:r>
          </w:p>
          <w:p w14:paraId="222B5AA8" w14:textId="77777777" w:rsidR="0072116B" w:rsidRPr="007376A5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Move-in, Move-out</w:t>
            </w:r>
          </w:p>
        </w:tc>
        <w:tc>
          <w:tcPr>
            <w:tcW w:w="24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441B113" w14:textId="77777777" w:rsidR="0072116B" w:rsidRPr="007376A5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Reason for Move</w:t>
            </w:r>
          </w:p>
        </w:tc>
      </w:tr>
      <w:tr w:rsidR="0072116B" w:rsidRPr="00D259C9" w14:paraId="599BA635" w14:textId="77777777" w:rsidTr="00AE52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37" w:type="dxa"/>
          <w:wAfter w:w="137" w:type="dxa"/>
          <w:trHeight w:val="395"/>
          <w:jc w:val="center"/>
        </w:trPr>
        <w:tc>
          <w:tcPr>
            <w:tcW w:w="401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FB1527D" w14:textId="77777777" w:rsidR="0072116B" w:rsidRPr="007376A5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0B63A9B" w14:textId="77777777" w:rsidR="0072116B" w:rsidRPr="007376A5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9F34B2A" w14:textId="77777777" w:rsidR="0072116B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59751AB" w14:textId="77777777" w:rsidR="0072116B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295D866" w14:textId="77777777" w:rsidR="0072116B" w:rsidRPr="007376A5" w:rsidRDefault="0072116B" w:rsidP="0041504D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72116B" w:rsidRPr="00D259C9" w14:paraId="7ACC605C" w14:textId="77777777" w:rsidTr="00AE52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37" w:type="dxa"/>
          <w:wAfter w:w="137" w:type="dxa"/>
          <w:trHeight w:val="250"/>
          <w:jc w:val="center"/>
        </w:trPr>
        <w:tc>
          <w:tcPr>
            <w:tcW w:w="401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3442156" w14:textId="77777777" w:rsidR="0072116B" w:rsidRPr="007376A5" w:rsidRDefault="0072116B" w:rsidP="0041504D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7BFB12B" w14:textId="77777777" w:rsidR="0072116B" w:rsidRPr="007376A5" w:rsidRDefault="0072116B" w:rsidP="0041504D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FFC78B0" w14:textId="77777777" w:rsidR="0072116B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13AEEF60" w14:textId="77777777" w:rsidR="0072116B" w:rsidRDefault="0072116B" w:rsidP="0041504D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F2321D0" w14:textId="77777777" w:rsidR="0072116B" w:rsidRDefault="0072116B" w:rsidP="003F6E1A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b/>
                <w:color w:val="000000"/>
                <w:sz w:val="8"/>
                <w:szCs w:val="8"/>
              </w:rPr>
            </w:pPr>
          </w:p>
          <w:p w14:paraId="681B4FAC" w14:textId="71D4FF07" w:rsidR="0041504D" w:rsidRPr="007376A5" w:rsidRDefault="0041504D" w:rsidP="003F6E1A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72116B" w:rsidRPr="00D259C9" w14:paraId="73DD1CA9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87"/>
        </w:trPr>
        <w:tc>
          <w:tcPr>
            <w:tcW w:w="10522" w:type="dxa"/>
            <w:gridSpan w:val="4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999253" w14:textId="77777777" w:rsidR="0072116B" w:rsidRDefault="0072116B" w:rsidP="003F6E1A">
            <w:pPr>
              <w:tabs>
                <w:tab w:val="center" w:pos="3600"/>
                <w:tab w:val="left" w:pos="64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pplicant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indicates homelessness at least one year or on at least four separate occasions in th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e last 3 years, then score 2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F3904" w14:textId="77777777" w:rsidR="0072116B" w:rsidRPr="007610F3" w:rsidRDefault="0072116B" w:rsidP="003F6E1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  <w:r w:rsidRPr="007610F3"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  <w:t>SCORE</w:t>
            </w:r>
          </w:p>
          <w:p w14:paraId="2C8B3781" w14:textId="77777777" w:rsidR="0072116B" w:rsidRPr="007610F3" w:rsidRDefault="0072116B" w:rsidP="003F6E1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</w:p>
        </w:tc>
      </w:tr>
      <w:tr w:rsidR="00AB4A3E" w:rsidRPr="00D259C9" w14:paraId="0900A9E2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97"/>
        </w:trPr>
        <w:tc>
          <w:tcPr>
            <w:tcW w:w="11520" w:type="dxa"/>
            <w:gridSpan w:val="5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0A9E1" w14:textId="77777777" w:rsidR="00AB4A3E" w:rsidRPr="00D259C9" w:rsidRDefault="00AB4A3E" w:rsidP="00C53F34">
            <w:pPr>
              <w:spacing w:after="0" w:line="240" w:lineRule="auto"/>
              <w:jc w:val="center"/>
            </w:pPr>
            <w:r w:rsidRPr="00D259C9">
              <w:rPr>
                <w:rFonts w:ascii="Tahoma" w:hAnsi="Tahoma" w:cs="Tahoma"/>
                <w:b/>
                <w:sz w:val="16"/>
                <w:szCs w:val="16"/>
              </w:rPr>
              <w:t>MILITARY INFORMATION</w:t>
            </w:r>
          </w:p>
        </w:tc>
      </w:tr>
      <w:tr w:rsidR="00AB4A3E" w:rsidRPr="00D259C9" w14:paraId="0900A9E6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293"/>
        </w:trPr>
        <w:tc>
          <w:tcPr>
            <w:tcW w:w="6500" w:type="dxa"/>
            <w:gridSpan w:val="2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00A9E3" w14:textId="7DFF5B4F" w:rsidR="00AB4A3E" w:rsidRPr="00D259C9" w:rsidRDefault="00AB4A3E" w:rsidP="00544DF8">
            <w:pPr>
              <w:spacing w:after="0" w:line="240" w:lineRule="auto"/>
              <w:ind w:left="-121"/>
              <w:rPr>
                <w:rFonts w:ascii="Tahoma" w:hAnsi="Tahoma" w:cs="Tahoma"/>
                <w:b/>
                <w:sz w:val="16"/>
                <w:szCs w:val="16"/>
              </w:rPr>
            </w:pPr>
            <w:r w:rsidRPr="00D259C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1504D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D259C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Have you served one active day in the military?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Yes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No   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</w:t>
            </w:r>
          </w:p>
        </w:tc>
        <w:tc>
          <w:tcPr>
            <w:tcW w:w="5020" w:type="dxa"/>
            <w:gridSpan w:val="28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00A9E4" w14:textId="122D6783" w:rsidR="00AB4A3E" w:rsidRPr="00D259C9" w:rsidRDefault="0041504D" w:rsidP="00C53F34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AB4A3E" w:rsidRPr="00D259C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 Do you know your dates of service?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>______________</w:t>
            </w:r>
          </w:p>
          <w:p w14:paraId="0900A9E5" w14:textId="77777777" w:rsidR="00AB4A3E" w:rsidRPr="00D259C9" w:rsidRDefault="00AB4A3E" w:rsidP="00C53F3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B4A3E" w:rsidRPr="00D259C9" w14:paraId="0900A9EA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602"/>
        </w:trPr>
        <w:tc>
          <w:tcPr>
            <w:tcW w:w="11520" w:type="dxa"/>
            <w:gridSpan w:val="50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00A9E7" w14:textId="543378AB" w:rsidR="00AB4A3E" w:rsidRPr="00D259C9" w:rsidRDefault="00AB4A3E" w:rsidP="003468A5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504D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D259C9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Do you know your discharge status?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No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n’t Know </w:t>
            </w:r>
            <w:r w:rsidRPr="00D259C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If Yes,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lease indicate status:       </w:t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9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sz w:val="16"/>
                <w:szCs w:val="16"/>
              </w:rPr>
            </w:r>
            <w:r w:rsidR="00F77EB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 Honorable         </w:t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9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sz w:val="16"/>
                <w:szCs w:val="16"/>
              </w:rPr>
            </w:r>
            <w:r w:rsidR="00F77EB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 Dishonorable       </w:t>
            </w:r>
          </w:p>
          <w:p w14:paraId="0900A9E8" w14:textId="77777777" w:rsidR="00AB4A3E" w:rsidRPr="00D259C9" w:rsidRDefault="00AB4A3E" w:rsidP="003468A5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  <w:r w:rsidRPr="00D259C9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0900A9E9" w14:textId="77777777" w:rsidR="00AB4A3E" w:rsidRPr="00D259C9" w:rsidRDefault="00AB4A3E" w:rsidP="003468A5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259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sz w:val="16"/>
                <w:szCs w:val="16"/>
              </w:rPr>
            </w:r>
            <w:r w:rsidR="00F77EB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 Uncharacterized      </w:t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9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sz w:val="16"/>
                <w:szCs w:val="16"/>
              </w:rPr>
            </w:r>
            <w:r w:rsidR="00F77EB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 Bad conduct       </w:t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sz w:val="16"/>
                <w:szCs w:val="16"/>
              </w:rPr>
            </w:r>
            <w:r w:rsidR="00F77EB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 General under honorable discharge      </w:t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9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sz w:val="16"/>
                <w:szCs w:val="16"/>
              </w:rPr>
            </w:r>
            <w:r w:rsidR="00F77EB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 Under other than honorable conditions     </w:t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9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sz w:val="16"/>
                <w:szCs w:val="16"/>
              </w:rPr>
            </w:r>
            <w:r w:rsidR="00F77EB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 Don’t Know</w:t>
            </w:r>
          </w:p>
        </w:tc>
      </w:tr>
      <w:tr w:rsidR="00AB4A3E" w:rsidRPr="00D259C9" w14:paraId="0900A9EE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58"/>
        </w:trPr>
        <w:tc>
          <w:tcPr>
            <w:tcW w:w="10522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00A9EB" w14:textId="460DD70C" w:rsidR="00AB4A3E" w:rsidRDefault="00AB4A3E" w:rsidP="006B1389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pplicant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indicates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hey have served one active day in the military, then score 1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00A9EC" w14:textId="77777777" w:rsidR="00AB4A3E" w:rsidRPr="007610F3" w:rsidRDefault="00AB4A3E" w:rsidP="006B13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  <w:r w:rsidRPr="007610F3"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  <w:t>SCORE</w:t>
            </w:r>
          </w:p>
          <w:p w14:paraId="0900A9ED" w14:textId="77777777" w:rsidR="00AB4A3E" w:rsidRPr="007610F3" w:rsidRDefault="00AB4A3E" w:rsidP="005601C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</w:p>
        </w:tc>
        <w:bookmarkStart w:id="0" w:name="_GoBack"/>
        <w:bookmarkEnd w:id="0"/>
      </w:tr>
      <w:tr w:rsidR="00AB4A3E" w:rsidRPr="00D259C9" w14:paraId="0900A9F1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512"/>
        </w:trPr>
        <w:tc>
          <w:tcPr>
            <w:tcW w:w="11520" w:type="dxa"/>
            <w:gridSpan w:val="50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4EAF837D" w14:textId="5191E6FA" w:rsidR="00F77EBC" w:rsidRDefault="00AB4A3E" w:rsidP="0072116B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753AC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f applicant answers</w:t>
            </w:r>
            <w:r w:rsidR="00102B4C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 xml:space="preserve"> Yes to Question 2</w:t>
            </w:r>
            <w:r w:rsidRPr="00753AC4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 xml:space="preserve">3, </w:t>
            </w:r>
            <w:r w:rsidRPr="00753AC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one of the agencies below should be contacted.</w:t>
            </w:r>
          </w:p>
          <w:p w14:paraId="0900A9F0" w14:textId="34E95481" w:rsidR="00AB4A3E" w:rsidRPr="00753AC4" w:rsidRDefault="00AB4A3E" w:rsidP="0072116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  <w:r w:rsidRPr="00753AC4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Please indicate which agency</w:t>
            </w:r>
            <w:r w:rsidR="00F77EBC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 xml:space="preserve"> you intend to refer Veteran to on th</w:t>
            </w:r>
            <w:r w:rsidR="0072116B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e next page of this assessment.</w:t>
            </w:r>
          </w:p>
        </w:tc>
      </w:tr>
      <w:tr w:rsidR="00F77EBC" w:rsidRPr="00D259C9" w14:paraId="69BE681E" w14:textId="31DCF5BF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070"/>
        </w:trPr>
        <w:tc>
          <w:tcPr>
            <w:tcW w:w="3592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1EAD5D3D" w14:textId="77777777" w:rsidR="00F77EBC" w:rsidRDefault="00F77EBC" w:rsidP="00F77EBC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ealth Care for Homeless Veterans Program</w:t>
            </w:r>
          </w:p>
          <w:p w14:paraId="7BDEC1E7" w14:textId="77777777" w:rsidR="00F77EBC" w:rsidRDefault="00F77EBC" w:rsidP="00F77EBC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1-877-424-3838</w:t>
            </w:r>
          </w:p>
          <w:p w14:paraId="6DE1E218" w14:textId="77777777" w:rsidR="00F77EBC" w:rsidRDefault="00F77EBC" w:rsidP="00F77EBC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696BDB06" w14:textId="2A828C72" w:rsidR="00F77EBC" w:rsidRPr="00F77EBC" w:rsidRDefault="00F77EBC" w:rsidP="00F77EBC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Soldier On 1-866-406-8449</w:t>
            </w:r>
          </w:p>
        </w:tc>
        <w:tc>
          <w:tcPr>
            <w:tcW w:w="441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2D0AD9" w14:textId="77777777" w:rsidR="00F77EBC" w:rsidRDefault="00F77EBC" w:rsidP="00F77EBC">
            <w:pPr>
              <w:spacing w:after="0" w:line="240" w:lineRule="auto"/>
              <w:ind w:left="-115"/>
              <w:rPr>
                <w:rFonts w:ascii="Tahoma" w:hAnsi="Tahoma" w:cs="Tahoma"/>
                <w:sz w:val="16"/>
                <w:szCs w:val="16"/>
              </w:rPr>
            </w:pPr>
            <w:r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olumbia County Veterans Service Agency</w:t>
            </w:r>
          </w:p>
          <w:p w14:paraId="0505FB5B" w14:textId="77777777" w:rsidR="00F77EBC" w:rsidRDefault="00F77EBC" w:rsidP="00F77EBC">
            <w:pPr>
              <w:spacing w:after="0" w:line="240" w:lineRule="auto"/>
              <w:ind w:left="-1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401 State St., Hudson, NY (518) 828-4611</w:t>
            </w:r>
          </w:p>
          <w:p w14:paraId="4F9488DA" w14:textId="77777777" w:rsidR="00F77EBC" w:rsidRDefault="00F77EBC" w:rsidP="00F77EBC">
            <w:pPr>
              <w:spacing w:after="0" w:line="240" w:lineRule="auto"/>
              <w:ind w:left="-115"/>
              <w:rPr>
                <w:rFonts w:ascii="Tahoma" w:hAnsi="Tahoma" w:cs="Tahoma"/>
                <w:sz w:val="16"/>
                <w:szCs w:val="16"/>
              </w:rPr>
            </w:pPr>
          </w:p>
          <w:p w14:paraId="23CE3F3D" w14:textId="77777777" w:rsidR="00F77EBC" w:rsidRDefault="00F77EBC" w:rsidP="00F77EBC">
            <w:pPr>
              <w:spacing w:after="0"/>
              <w:ind w:left="-115"/>
              <w:rPr>
                <w:rFonts w:ascii="Tahoma" w:hAnsi="Tahoma" w:cs="Tahoma"/>
                <w:sz w:val="16"/>
                <w:szCs w:val="16"/>
              </w:rPr>
            </w:pPr>
            <w:r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Greene County Veterans Service  Agency</w:t>
            </w:r>
          </w:p>
          <w:p w14:paraId="04CC80D3" w14:textId="5A48F1EB" w:rsidR="00F77EBC" w:rsidRPr="00F77EBC" w:rsidRDefault="00F77EBC" w:rsidP="00F77EBC">
            <w:pPr>
              <w:spacing w:after="0"/>
              <w:ind w:left="-1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 Jefferson Hts., Suite A104, Catskill NY  (518) 943-3703</w:t>
            </w:r>
          </w:p>
        </w:tc>
        <w:tc>
          <w:tcPr>
            <w:tcW w:w="3514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7CD6B1AE" w14:textId="77777777" w:rsidR="00F77EBC" w:rsidRDefault="00F77EBC" w:rsidP="00F77EBC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UD VASH  (518) 626-5150</w:t>
            </w:r>
          </w:p>
          <w:p w14:paraId="0BFDAD95" w14:textId="77777777" w:rsidR="00F77EBC" w:rsidRDefault="00F77EBC" w:rsidP="00F77EBC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1DF8D3CB" w14:textId="77777777" w:rsidR="00F77EBC" w:rsidRDefault="00F77EBC" w:rsidP="00F77EBC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3476C95D" w14:textId="1B2EF860" w:rsidR="00F77EBC" w:rsidRPr="00F77EBC" w:rsidRDefault="00F77EBC" w:rsidP="00F77EBC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Other: __________________________</w:t>
            </w:r>
          </w:p>
        </w:tc>
      </w:tr>
      <w:tr w:rsidR="00AB4A3E" w:rsidRPr="00D259C9" w14:paraId="0900AA39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87"/>
        </w:trPr>
        <w:tc>
          <w:tcPr>
            <w:tcW w:w="11520" w:type="dxa"/>
            <w:gridSpan w:val="50"/>
            <w:tcBorders>
              <w:bottom w:val="single" w:sz="4" w:space="0" w:color="auto"/>
            </w:tcBorders>
            <w:shd w:val="clear" w:color="auto" w:fill="D9D9D9"/>
          </w:tcPr>
          <w:p w14:paraId="0900AA38" w14:textId="662E82EC" w:rsidR="00AB4A3E" w:rsidRDefault="00AB4A3E" w:rsidP="005601C3">
            <w:pPr>
              <w:tabs>
                <w:tab w:val="center" w:pos="3600"/>
                <w:tab w:val="left" w:pos="64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EMPLOYMENT INFORMATION</w:t>
            </w:r>
          </w:p>
        </w:tc>
      </w:tr>
      <w:tr w:rsidR="00AB4A3E" w:rsidRPr="00D259C9" w14:paraId="0900AA3D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665"/>
        </w:trPr>
        <w:tc>
          <w:tcPr>
            <w:tcW w:w="11520" w:type="dxa"/>
            <w:gridSpan w:val="50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900AA3A" w14:textId="424409DC" w:rsidR="00AB4A3E" w:rsidRPr="00D259C9" w:rsidRDefault="009440F2" w:rsidP="003468A5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1504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B4A3E" w:rsidRPr="00D259C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 Are you currently employed?        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No  </w:t>
            </w:r>
          </w:p>
          <w:p w14:paraId="0900AA3B" w14:textId="77777777" w:rsidR="00AB4A3E" w:rsidRPr="009D38AD" w:rsidRDefault="00AB4A3E" w:rsidP="006B7247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4"/>
                <w:szCs w:val="4"/>
              </w:rPr>
            </w:pPr>
          </w:p>
          <w:p w14:paraId="0900AA3C" w14:textId="6D0D8B11" w:rsidR="00AB4A3E" w:rsidRPr="009D38AD" w:rsidRDefault="00AB4A3E" w:rsidP="006B7247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f 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Yes,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re are you currently employed? __________________________________________________________         Hours Per Week: _______________</w:t>
            </w:r>
          </w:p>
        </w:tc>
      </w:tr>
      <w:tr w:rsidR="00AB4A3E" w:rsidRPr="00D259C9" w14:paraId="0900AA40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87"/>
        </w:trPr>
        <w:tc>
          <w:tcPr>
            <w:tcW w:w="1152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00AA3E" w14:textId="158A1327" w:rsidR="00AB4A3E" w:rsidRPr="00D259C9" w:rsidRDefault="00AB4A3E" w:rsidP="003468A5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08"/>
              <w:rPr>
                <w:rFonts w:ascii="Tahoma" w:hAnsi="Tahoma" w:cs="Tahoma"/>
                <w:sz w:val="8"/>
                <w:szCs w:val="8"/>
              </w:rPr>
            </w:pPr>
          </w:p>
          <w:p w14:paraId="0900AA3F" w14:textId="41860145" w:rsidR="00AB4A3E" w:rsidRPr="00D259C9" w:rsidRDefault="009440F2" w:rsidP="003468A5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1504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B4A3E" w:rsidRPr="00D259C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 Sources of Income for Applicant:</w:t>
            </w:r>
          </w:p>
        </w:tc>
      </w:tr>
      <w:tr w:rsidR="00AB4A3E" w:rsidRPr="00D259C9" w14:paraId="0900AA54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647"/>
        </w:trPr>
        <w:tc>
          <w:tcPr>
            <w:tcW w:w="37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00AA41" w14:textId="3C5A3CC7" w:rsidR="00AB4A3E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</w:p>
          <w:p w14:paraId="0900AA42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Earned Income (i.e. employment)</w:t>
            </w:r>
          </w:p>
          <w:p w14:paraId="0900AA43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SSI</w:t>
            </w:r>
          </w:p>
          <w:p w14:paraId="0900AA44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Veteran’s Disability Payment</w:t>
            </w:r>
          </w:p>
          <w:p w14:paraId="0900AA45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SSDI</w:t>
            </w:r>
          </w:p>
          <w:p w14:paraId="0900AA46" w14:textId="77777777" w:rsidR="00AB4A3E" w:rsidRPr="00571B8A" w:rsidRDefault="00AB4A3E" w:rsidP="00544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  <w:p w14:paraId="0900AA47" w14:textId="77777777" w:rsidR="00AB4A3E" w:rsidRPr="00571B8A" w:rsidRDefault="00AB4A3E" w:rsidP="00544DF8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General Public Assistance</w:t>
            </w:r>
          </w:p>
        </w:tc>
        <w:tc>
          <w:tcPr>
            <w:tcW w:w="37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0AA48" w14:textId="77777777" w:rsidR="00AB4A3E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</w:p>
          <w:p w14:paraId="0900AA49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Veteran’s pension</w:t>
            </w:r>
          </w:p>
          <w:p w14:paraId="0900AA4A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Child Support</w:t>
            </w:r>
          </w:p>
          <w:p w14:paraId="0900AA4B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Unemployment benefits</w:t>
            </w:r>
          </w:p>
          <w:p w14:paraId="0900AA4C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Private Disability Insurance</w:t>
            </w:r>
          </w:p>
          <w:p w14:paraId="0900AA4E" w14:textId="7B9C563F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TANF</w:t>
            </w:r>
          </w:p>
        </w:tc>
        <w:tc>
          <w:tcPr>
            <w:tcW w:w="3962" w:type="dxa"/>
            <w:gridSpan w:val="2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900AA4F" w14:textId="77777777" w:rsidR="00AB4A3E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</w:p>
          <w:p w14:paraId="0900AA50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 Retirement income from SSA</w:t>
            </w:r>
          </w:p>
          <w:p w14:paraId="0900AA51" w14:textId="77777777" w:rsidR="00AB4A3E" w:rsidRPr="00571B8A" w:rsidRDefault="00AB4A3E" w:rsidP="00544DF8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 Pension from a former job</w:t>
            </w:r>
          </w:p>
          <w:p w14:paraId="0900AA52" w14:textId="77777777" w:rsidR="00AB4A3E" w:rsidRPr="00571B8A" w:rsidRDefault="00AB4A3E" w:rsidP="00544DF8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 Alimony or other spousal support</w:t>
            </w:r>
          </w:p>
          <w:p w14:paraId="0900AA53" w14:textId="371BB0CB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$ ________ Other</w:t>
            </w:r>
          </w:p>
        </w:tc>
      </w:tr>
      <w:tr w:rsidR="00AB4A3E" w:rsidRPr="00D259C9" w14:paraId="0900AA56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283"/>
        </w:trPr>
        <w:tc>
          <w:tcPr>
            <w:tcW w:w="1152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0AA55" w14:textId="5ACE4AE2" w:rsidR="00AB4A3E" w:rsidRPr="00F531FD" w:rsidRDefault="00AB4A3E" w:rsidP="00F531FD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Household Composition/Income</w:t>
            </w:r>
          </w:p>
        </w:tc>
      </w:tr>
      <w:tr w:rsidR="00AB4A3E" w:rsidRPr="00D259C9" w14:paraId="0900AA5E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422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57" w14:textId="02E8329D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  <w:t>Names of individuals who will</w:t>
            </w:r>
          </w:p>
          <w:p w14:paraId="0900AA58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  <w:t>live with the applicant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59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  <w:t>Sources of income*</w:t>
            </w:r>
          </w:p>
          <w:p w14:paraId="0900AA5A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  <w:t>(Wages, SSI, AFDC, etc.)</w:t>
            </w: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5B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5D" w14:textId="117E44ED" w:rsidR="00AB4A3E" w:rsidRPr="00571B8A" w:rsidRDefault="0041504D" w:rsidP="0041504D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  <w:t>Annual Income</w:t>
            </w:r>
          </w:p>
        </w:tc>
      </w:tr>
      <w:tr w:rsidR="00AB4A3E" w:rsidRPr="00D259C9" w14:paraId="0900AA63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5F" w14:textId="4CC6B897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60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61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62" w14:textId="7C25AF65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69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64" w14:textId="57914C37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65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66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67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68" w14:textId="460F648D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6F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6A" w14:textId="07C5B076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6B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6C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6D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6E" w14:textId="27692539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75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70" w14:textId="034C7675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71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72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73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74" w14:textId="4F802D08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7B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76" w14:textId="5CA560D2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77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78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79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7A" w14:textId="75A8828D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7F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7C" w14:textId="121CCB1B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7D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7E" w14:textId="479DF715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85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80" w14:textId="31D80754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81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82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83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84" w14:textId="5D19622C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8B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86" w14:textId="246BF817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87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88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89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8A" w14:textId="2ED45FCD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91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8C" w14:textId="12C51C1E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8D" w14:textId="77777777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8E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8F" w14:textId="77777777" w:rsidR="00AB4A3E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  <w:p w14:paraId="0900AA90" w14:textId="2B0C527C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96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92" w14:textId="79722542" w:rsidR="00AB4A3E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  <w:p w14:paraId="0900AA93" w14:textId="77777777" w:rsidR="00AB4A3E" w:rsidRPr="00571B8A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94" w14:textId="77777777" w:rsidR="00AB4A3E" w:rsidRPr="00571B8A" w:rsidRDefault="00AB4A3E" w:rsidP="00F531F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AA95" w14:textId="7AC52D92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9A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373"/>
        </w:trPr>
        <w:tc>
          <w:tcPr>
            <w:tcW w:w="52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72B590" w14:textId="77777777" w:rsidR="00AB4A3E" w:rsidRDefault="00AB4A3E" w:rsidP="009D3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15AC2AF5" w14:textId="77777777" w:rsidR="0072116B" w:rsidRDefault="0072116B" w:rsidP="009D3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D879D59" w14:textId="77777777" w:rsidR="0072116B" w:rsidRDefault="0072116B" w:rsidP="009D3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2AAF40FD" w14:textId="77777777" w:rsidR="0072116B" w:rsidRDefault="0072116B" w:rsidP="009D3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00AA97" w14:textId="56AC4A67" w:rsidR="0072116B" w:rsidRPr="00571B8A" w:rsidRDefault="0072116B" w:rsidP="009D3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00AA98" w14:textId="77777777" w:rsidR="00AB4A3E" w:rsidRPr="00571B8A" w:rsidRDefault="00AB4A3E" w:rsidP="00F531F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00AA99" w14:textId="5872E5DF" w:rsidR="00AB4A3E" w:rsidRPr="00571B8A" w:rsidRDefault="00AB4A3E" w:rsidP="00544DF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AB4A3E" w:rsidRPr="00D259C9" w14:paraId="0900AAA0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203"/>
        </w:trPr>
        <w:tc>
          <w:tcPr>
            <w:tcW w:w="11520" w:type="dxa"/>
            <w:gridSpan w:val="50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900AA9F" w14:textId="038790C5" w:rsidR="00AB4A3E" w:rsidRPr="00571B8A" w:rsidRDefault="009440F2" w:rsidP="00544DF8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1504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B4A3E" w:rsidRPr="00D259C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B4A3E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ources of Non-Cash Benefits:</w:t>
            </w:r>
          </w:p>
        </w:tc>
      </w:tr>
      <w:tr w:rsidR="00AB4A3E" w:rsidRPr="00D259C9" w14:paraId="0900AAB2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365"/>
        </w:trPr>
        <w:tc>
          <w:tcPr>
            <w:tcW w:w="26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900AAA1" w14:textId="76ED1C94" w:rsidR="00AB4A3E" w:rsidRPr="00571B8A" w:rsidRDefault="00AB4A3E" w:rsidP="00544DF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00AAA2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od stamps</w:t>
            </w:r>
          </w:p>
          <w:p w14:paraId="0900AAA3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MEDICARE</w:t>
            </w:r>
          </w:p>
          <w:p w14:paraId="0900AAA4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pecial Supplemental Nutrition Program for Women, Infants and Children (WIC)</w:t>
            </w:r>
          </w:p>
          <w:p w14:paraId="0900AAA5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ANF Child Care services</w:t>
            </w:r>
          </w:p>
          <w:p w14:paraId="0900AAA6" w14:textId="77777777" w:rsidR="00AB4A3E" w:rsidRDefault="00AB4A3E" w:rsidP="00264E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Other TANF Funded services</w:t>
            </w:r>
          </w:p>
          <w:p w14:paraId="0900AAA7" w14:textId="77777777" w:rsidR="00AB4A3E" w:rsidRPr="00264EBA" w:rsidRDefault="00AB4A3E" w:rsidP="00264EBA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00AAA8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emporary Rental Assistance</w:t>
            </w:r>
          </w:p>
          <w:p w14:paraId="0900AAA9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MEDICAID health insurance program</w:t>
            </w:r>
          </w:p>
          <w:p w14:paraId="0900AAAA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tate Children’s Health Insurance Program</w:t>
            </w:r>
          </w:p>
          <w:p w14:paraId="0900AAAB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Veteran’s Administration (VA) Medical Services</w:t>
            </w:r>
          </w:p>
          <w:p w14:paraId="0900AAAC" w14:textId="77777777" w:rsidR="00AB4A3E" w:rsidRPr="007610F3" w:rsidRDefault="00AB4A3E" w:rsidP="007610F3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ANF Transportation service</w:t>
            </w:r>
          </w:p>
        </w:tc>
        <w:tc>
          <w:tcPr>
            <w:tcW w:w="3882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0900AAAD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ection 8, public housing, or other ongoing rental assistance </w:t>
            </w:r>
          </w:p>
          <w:p w14:paraId="0900AAAE" w14:textId="77777777" w:rsidR="00AB4A3E" w:rsidRPr="00571B8A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Other source</w:t>
            </w:r>
          </w:p>
          <w:p w14:paraId="0900AAAF" w14:textId="77777777" w:rsidR="00AB4A3E" w:rsidRDefault="00AB4A3E" w:rsidP="00544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00AAB0" w14:textId="77777777" w:rsidR="00AB4A3E" w:rsidRDefault="00AB4A3E" w:rsidP="00544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00AAB1" w14:textId="5CAD1435" w:rsidR="00AB4A3E" w:rsidRPr="00571B8A" w:rsidRDefault="00AB4A3E" w:rsidP="00544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Sources of Non-Cash Benefits</w:t>
            </w:r>
          </w:p>
        </w:tc>
      </w:tr>
      <w:tr w:rsidR="00AB4A3E" w:rsidRPr="00D259C9" w14:paraId="0900AAB6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87"/>
        </w:trPr>
        <w:tc>
          <w:tcPr>
            <w:tcW w:w="10491" w:type="dxa"/>
            <w:gridSpan w:val="4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0AAB3" w14:textId="19B1FFBF" w:rsidR="00AB4A3E" w:rsidRDefault="00AB4A3E" w:rsidP="00C64DE0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pplicant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indicates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that their household composition exceeds the household income and it based on the NYS AMI (see attached), then score 1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0AAB4" w14:textId="77777777" w:rsidR="00AB4A3E" w:rsidRPr="007610F3" w:rsidRDefault="00AB4A3E" w:rsidP="002A0788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  <w:r w:rsidRPr="007610F3"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  <w:t>SCORE</w:t>
            </w:r>
          </w:p>
          <w:p w14:paraId="0900AAB5" w14:textId="150270E7" w:rsidR="00AB4A3E" w:rsidRDefault="00AB4A3E" w:rsidP="002A0788">
            <w:pPr>
              <w:tabs>
                <w:tab w:val="center" w:pos="3600"/>
                <w:tab w:val="left" w:pos="64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AB4A3E" w:rsidRPr="00D259C9" w14:paraId="0900AAB8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87"/>
        </w:trPr>
        <w:tc>
          <w:tcPr>
            <w:tcW w:w="11520" w:type="dxa"/>
            <w:gridSpan w:val="5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00AAB7" w14:textId="4FE16592" w:rsidR="00AB4A3E" w:rsidRDefault="00AB4A3E" w:rsidP="005601C3">
            <w:pPr>
              <w:tabs>
                <w:tab w:val="center" w:pos="3600"/>
                <w:tab w:val="left" w:pos="64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CRIMINAL JUSTICE </w:t>
            </w:r>
            <w:r w:rsidRPr="007376A5">
              <w:rPr>
                <w:rFonts w:ascii="Tahoma" w:eastAsia="Times New Roman" w:hAnsi="Tahoma" w:cs="Tahoma"/>
                <w:b/>
                <w:sz w:val="16"/>
                <w:szCs w:val="16"/>
              </w:rPr>
              <w:t>HISTORY</w:t>
            </w:r>
          </w:p>
        </w:tc>
      </w:tr>
      <w:tr w:rsidR="00AB4A3E" w:rsidRPr="00D259C9" w14:paraId="0900AABC" w14:textId="77777777" w:rsidTr="00AE52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37" w:type="dxa"/>
          <w:wAfter w:w="137" w:type="dxa"/>
          <w:trHeight w:val="242"/>
          <w:jc w:val="center"/>
        </w:trPr>
        <w:tc>
          <w:tcPr>
            <w:tcW w:w="7709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00AAB9" w14:textId="46EFB9F1" w:rsidR="00AB4A3E" w:rsidRPr="00D259C9" w:rsidRDefault="0041504D" w:rsidP="00FE1503">
            <w:pPr>
              <w:tabs>
                <w:tab w:val="center" w:pos="3600"/>
                <w:tab w:val="left" w:pos="6480"/>
              </w:tabs>
              <w:spacing w:before="60" w:after="0"/>
              <w:ind w:left="-108"/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27</w:t>
            </w:r>
            <w:r w:rsidR="00AB4A3E" w:rsidRPr="007376A5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or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ny member of the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household ever been convicted for a crime? </w:t>
            </w:r>
          </w:p>
        </w:tc>
        <w:tc>
          <w:tcPr>
            <w:tcW w:w="3811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900AABA" w14:textId="77777777" w:rsidR="00AB4A3E" w:rsidRPr="007376A5" w:rsidRDefault="00AB4A3E" w:rsidP="005601C3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No 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efused</w:t>
            </w:r>
          </w:p>
          <w:p w14:paraId="0900AABB" w14:textId="052EAFA7" w:rsidR="00AB4A3E" w:rsidRPr="007376A5" w:rsidRDefault="00AB4A3E" w:rsidP="005601C3">
            <w:pPr>
              <w:tabs>
                <w:tab w:val="center" w:pos="3600"/>
                <w:tab w:val="left" w:pos="6480"/>
              </w:tabs>
              <w:spacing w:before="60" w:after="0"/>
              <w:ind w:left="8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ABE" w14:textId="77777777" w:rsidTr="00AE52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37" w:type="dxa"/>
          <w:wAfter w:w="137" w:type="dxa"/>
          <w:trHeight w:val="255"/>
          <w:jc w:val="center"/>
        </w:trPr>
        <w:tc>
          <w:tcPr>
            <w:tcW w:w="1152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00AABD" w14:textId="326C70C3" w:rsidR="00AB4A3E" w:rsidRPr="00D259C9" w:rsidRDefault="00AB4A3E" w:rsidP="00DD342E">
            <w:pPr>
              <w:tabs>
                <w:tab w:val="center" w:pos="3600"/>
                <w:tab w:val="left" w:pos="6480"/>
              </w:tabs>
              <w:spacing w:before="60" w:after="0"/>
              <w:ind w:left="178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6D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f 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Yes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briefly explain when, where and the nature of the crime. </w:t>
            </w:r>
            <w:r w:rsidRPr="00EA50E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Note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EA50EA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</w:rPr>
              <w:t>Response should include illegal drug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</w:rPr>
              <w:t xml:space="preserve"> type</w:t>
            </w:r>
            <w:r w:rsidRPr="00EA50EA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</w:rPr>
              <w:t xml:space="preserve"> if checked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</w:rPr>
              <w:t xml:space="preserve"> and/or status and level should </w:t>
            </w:r>
            <w:r w:rsidRPr="00EA50EA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</w:rPr>
              <w:t xml:space="preserve">be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</w:rPr>
              <w:t xml:space="preserve">indicated if </w:t>
            </w:r>
            <w:r w:rsidRPr="00EA50EA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</w:rPr>
              <w:t>sexual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</w:rPr>
              <w:t xml:space="preserve"> offense is checked.   </w:t>
            </w:r>
          </w:p>
        </w:tc>
      </w:tr>
      <w:tr w:rsidR="00AB4A3E" w:rsidRPr="00D259C9" w14:paraId="0900AAC3" w14:textId="77777777" w:rsidTr="00AE52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37" w:type="dxa"/>
          <w:wAfter w:w="137" w:type="dxa"/>
          <w:trHeight w:val="972"/>
          <w:jc w:val="center"/>
        </w:trPr>
        <w:tc>
          <w:tcPr>
            <w:tcW w:w="11520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AABF" w14:textId="5D0AB81B" w:rsidR="00AB4A3E" w:rsidRDefault="00AB4A3E" w:rsidP="00DD342E">
            <w:pPr>
              <w:tabs>
                <w:tab w:val="center" w:pos="3600"/>
                <w:tab w:val="left" w:pos="6480"/>
              </w:tabs>
              <w:spacing w:after="0" w:line="240" w:lineRule="auto"/>
              <w:ind w:left="178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14:paraId="0900AAC0" w14:textId="77777777" w:rsidR="00AB4A3E" w:rsidRDefault="00AB4A3E" w:rsidP="00DD342E">
            <w:pPr>
              <w:tabs>
                <w:tab w:val="center" w:pos="3600"/>
                <w:tab w:val="left" w:pos="6480"/>
              </w:tabs>
              <w:spacing w:after="0" w:line="240" w:lineRule="auto"/>
              <w:ind w:left="178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0900AAC1" w14:textId="77777777" w:rsidR="00AB4A3E" w:rsidRDefault="00AB4A3E" w:rsidP="00DD342E">
            <w:pPr>
              <w:tabs>
                <w:tab w:val="center" w:pos="3600"/>
                <w:tab w:val="left" w:pos="6480"/>
              </w:tabs>
              <w:spacing w:after="0" w:line="240" w:lineRule="auto"/>
              <w:ind w:left="178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14:paraId="0900AAC2" w14:textId="09675A95" w:rsidR="00AB4A3E" w:rsidRPr="00414926" w:rsidRDefault="00AB4A3E" w:rsidP="00414926">
            <w:pPr>
              <w:tabs>
                <w:tab w:val="center" w:pos="3600"/>
                <w:tab w:val="left" w:pos="6480"/>
              </w:tabs>
              <w:spacing w:after="0" w:line="240" w:lineRule="auto"/>
              <w:ind w:left="178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_________________________________________________________________________________________________________</w:t>
            </w:r>
          </w:p>
        </w:tc>
      </w:tr>
      <w:tr w:rsidR="00AB4A3E" w:rsidRPr="00D259C9" w14:paraId="0900AAC7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728"/>
        </w:trPr>
        <w:tc>
          <w:tcPr>
            <w:tcW w:w="11520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0AAC4" w14:textId="0BD90FEA" w:rsidR="00AB4A3E" w:rsidRPr="008E5ADD" w:rsidRDefault="0041504D" w:rsidP="008E5ADD">
            <w:pPr>
              <w:tabs>
                <w:tab w:val="center" w:pos="3600"/>
                <w:tab w:val="left" w:pos="6480"/>
              </w:tabs>
              <w:spacing w:before="60" w:after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28</w:t>
            </w:r>
            <w:r w:rsidR="00AB4A3E" w:rsidRPr="007376A5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ly are you or any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member of the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ousehold</w:t>
            </w:r>
            <w:r w:rsidR="00AB4A3E" w:rsidRPr="007376A5">
              <w:rPr>
                <w:rFonts w:ascii="Tahoma" w:eastAsia="Times New Roman" w:hAnsi="Tahoma" w:cs="Tahoma"/>
                <w:sz w:val="16"/>
                <w:szCs w:val="16"/>
              </w:rPr>
              <w:t xml:space="preserve"> on Probation or Parole?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</w:t>
            </w:r>
            <w:r w:rsidR="00AB4A3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B4A3E" w:rsidRPr="00D259C9">
              <w:rPr>
                <w:rFonts w:ascii="Tahoma" w:hAnsi="Tahoma" w:cs="Tahoma"/>
                <w:sz w:val="16"/>
                <w:szCs w:val="16"/>
              </w:rPr>
              <w:t xml:space="preserve">No  </w:t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</w:t>
            </w:r>
          </w:p>
          <w:p w14:paraId="0900AAC5" w14:textId="77777777" w:rsidR="00AB4A3E" w:rsidRDefault="00AB4A3E" w:rsidP="008E5ADD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rPr>
                <w:rFonts w:ascii="Tahoma" w:eastAsia="Times New Roman" w:hAnsi="Tahoma" w:cs="Tahoma"/>
                <w:b/>
                <w:color w:val="000000"/>
                <w:sz w:val="8"/>
                <w:szCs w:val="8"/>
              </w:rPr>
            </w:pPr>
          </w:p>
          <w:p w14:paraId="0900AAC6" w14:textId="62CCC36D" w:rsidR="00AB4A3E" w:rsidRPr="007376A5" w:rsidRDefault="00AB4A3E" w:rsidP="00414926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If Yes,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list the contact  information for the Probation officer:  </w:t>
            </w:r>
            <w:r w:rsidRPr="008E5AD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Name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____________________________       </w:t>
            </w:r>
            <w:r w:rsidRPr="008E5AD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Contact Number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          )   _____-_________</w:t>
            </w:r>
          </w:p>
        </w:tc>
      </w:tr>
      <w:tr w:rsidR="00AB4A3E" w:rsidRPr="00D259C9" w14:paraId="0900AACC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728"/>
        </w:trPr>
        <w:tc>
          <w:tcPr>
            <w:tcW w:w="11520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0AAC8" w14:textId="1557C9DB" w:rsidR="00AB4A3E" w:rsidRDefault="0041504D" w:rsidP="009C16EA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29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sz w:val="16"/>
                <w:szCs w:val="16"/>
              </w:rPr>
              <w:t xml:space="preserve">If answered 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>Yes,</w:t>
            </w:r>
            <w:r w:rsidR="00AB4A3E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to Question 28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, </w:t>
            </w:r>
            <w:r w:rsidR="00AB4A3E" w:rsidRPr="009C16EA">
              <w:rPr>
                <w:rFonts w:ascii="Tahoma" w:eastAsia="Times New Roman" w:hAnsi="Tahoma" w:cs="Tahoma"/>
                <w:sz w:val="16"/>
                <w:szCs w:val="16"/>
              </w:rPr>
              <w:t>please explain if there are</w:t>
            </w:r>
            <w:r w:rsidR="00AB4A3E">
              <w:rPr>
                <w:rFonts w:ascii="Tahoma" w:eastAsia="Times New Roman" w:hAnsi="Tahoma" w:cs="Tahoma"/>
                <w:sz w:val="16"/>
                <w:szCs w:val="16"/>
              </w:rPr>
              <w:t xml:space="preserve"> any legal restrictions?           </w:t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/A</w:t>
            </w:r>
          </w:p>
          <w:p w14:paraId="0900AAC9" w14:textId="77777777" w:rsidR="00AB4A3E" w:rsidRDefault="00AB4A3E" w:rsidP="008E5ADD">
            <w:pPr>
              <w:tabs>
                <w:tab w:val="center" w:pos="3600"/>
                <w:tab w:val="left" w:pos="6480"/>
              </w:tabs>
              <w:spacing w:before="60" w:after="0"/>
              <w:ind w:left="-108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______________________________________________________________________________________________________________</w:t>
            </w:r>
          </w:p>
          <w:p w14:paraId="0900AACA" w14:textId="77777777" w:rsidR="00AB4A3E" w:rsidRDefault="00AB4A3E" w:rsidP="009C16EA">
            <w:pPr>
              <w:tabs>
                <w:tab w:val="center" w:pos="3600"/>
                <w:tab w:val="left" w:pos="6480"/>
              </w:tabs>
              <w:spacing w:before="60" w:after="0"/>
              <w:ind w:left="-108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______________________________________________________________________________________________________________</w:t>
            </w:r>
          </w:p>
          <w:p w14:paraId="0900AACB" w14:textId="16DE08BC" w:rsidR="00AB4A3E" w:rsidRDefault="00AB4A3E" w:rsidP="009C16EA">
            <w:pPr>
              <w:tabs>
                <w:tab w:val="center" w:pos="3600"/>
                <w:tab w:val="left" w:pos="6480"/>
              </w:tabs>
              <w:spacing w:before="60" w:after="0"/>
              <w:ind w:left="-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AB4A3E" w:rsidRPr="00D259C9" w14:paraId="0900AAD0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20"/>
        </w:trPr>
        <w:tc>
          <w:tcPr>
            <w:tcW w:w="811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AACE" w14:textId="55512947" w:rsidR="00AB4A3E" w:rsidRPr="008772D0" w:rsidRDefault="0041504D" w:rsidP="00AE526E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30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sz w:val="16"/>
                <w:szCs w:val="16"/>
              </w:rPr>
              <w:t>Do you have an order of protection against you?</w:t>
            </w:r>
          </w:p>
        </w:tc>
        <w:tc>
          <w:tcPr>
            <w:tcW w:w="3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AACF" w14:textId="60BC2F92" w:rsidR="00AB4A3E" w:rsidRPr="008772D0" w:rsidRDefault="00AB4A3E" w:rsidP="008E5ADD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No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AB4A3E" w:rsidRPr="00D259C9" w14:paraId="0900AAD4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120"/>
        </w:trPr>
        <w:tc>
          <w:tcPr>
            <w:tcW w:w="811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AAD2" w14:textId="068680F9" w:rsidR="00AB4A3E" w:rsidRPr="008772D0" w:rsidRDefault="0041504D" w:rsidP="00AE526E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31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sz w:val="16"/>
                <w:szCs w:val="16"/>
              </w:rPr>
              <w:t>Do you have an order of protection against someone?</w:t>
            </w:r>
          </w:p>
        </w:tc>
        <w:tc>
          <w:tcPr>
            <w:tcW w:w="3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AAD3" w14:textId="574318B6" w:rsidR="00AB4A3E" w:rsidRPr="008772D0" w:rsidRDefault="00AB4A3E" w:rsidP="00544DF8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No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AB4A3E" w:rsidRPr="00D259C9" w14:paraId="0900AAD7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270"/>
        </w:trPr>
        <w:tc>
          <w:tcPr>
            <w:tcW w:w="811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00AAD5" w14:textId="665E83E9" w:rsidR="00AB4A3E" w:rsidRPr="008772D0" w:rsidRDefault="0041504D" w:rsidP="006B7247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32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sz w:val="16"/>
                <w:szCs w:val="16"/>
              </w:rPr>
              <w:t xml:space="preserve">If answered 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>Yes</w:t>
            </w:r>
            <w:r w:rsidR="00AB4A3E">
              <w:rPr>
                <w:rFonts w:ascii="Tahoma" w:eastAsia="Times New Roman" w:hAnsi="Tahoma" w:cs="Tahoma"/>
                <w:sz w:val="16"/>
                <w:szCs w:val="16"/>
              </w:rPr>
              <w:t xml:space="preserve">, 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>to Question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30 or Question 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1</w:t>
            </w:r>
            <w:r w:rsidR="00AB4A3E">
              <w:rPr>
                <w:rFonts w:ascii="Tahoma" w:eastAsia="Times New Roman" w:hAnsi="Tahoma" w:cs="Tahoma"/>
                <w:b/>
                <w:sz w:val="16"/>
                <w:szCs w:val="16"/>
              </w:rPr>
              <w:t>,</w:t>
            </w:r>
            <w:r w:rsidR="00AB4A3E">
              <w:rPr>
                <w:rFonts w:ascii="Tahoma" w:eastAsia="Times New Roman" w:hAnsi="Tahoma" w:cs="Tahoma"/>
                <w:sz w:val="16"/>
                <w:szCs w:val="16"/>
              </w:rPr>
              <w:t xml:space="preserve"> please list who and the relationship:</w:t>
            </w:r>
          </w:p>
        </w:tc>
        <w:tc>
          <w:tcPr>
            <w:tcW w:w="340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900AAD6" w14:textId="2465303F" w:rsidR="00AB4A3E" w:rsidRPr="00D259C9" w:rsidRDefault="00AB4A3E" w:rsidP="008772D0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ADF" w14:textId="77777777" w:rsidTr="00AE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74" w:type="dxa"/>
          <w:trHeight w:val="837"/>
        </w:trPr>
        <w:tc>
          <w:tcPr>
            <w:tcW w:w="5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0AAD8" w14:textId="0933D453" w:rsidR="00AB4A3E" w:rsidRDefault="00AB4A3E" w:rsidP="008772D0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Who: _____________________________________________</w:t>
            </w:r>
          </w:p>
          <w:p w14:paraId="0900AAD9" w14:textId="77777777" w:rsidR="00AB4A3E" w:rsidRDefault="00AB4A3E" w:rsidP="008772D0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jc w:val="center"/>
              <w:rPr>
                <w:rFonts w:ascii="Tahoma" w:eastAsia="Times New Roman" w:hAnsi="Tahoma" w:cs="Tahoma"/>
                <w:sz w:val="8"/>
                <w:szCs w:val="8"/>
              </w:rPr>
            </w:pPr>
          </w:p>
          <w:p w14:paraId="0900AADA" w14:textId="77777777" w:rsidR="00AB4A3E" w:rsidRDefault="00AB4A3E" w:rsidP="008772D0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Who: _____________________________________________</w:t>
            </w:r>
          </w:p>
        </w:tc>
        <w:tc>
          <w:tcPr>
            <w:tcW w:w="5888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AADB" w14:textId="77777777" w:rsidR="00AB4A3E" w:rsidRDefault="00AB4A3E" w:rsidP="006B7247">
            <w:pPr>
              <w:tabs>
                <w:tab w:val="center" w:pos="3600"/>
                <w:tab w:val="left" w:pos="6480"/>
              </w:tabs>
              <w:spacing w:before="60" w:after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Relationship to You: _____________________________________________</w:t>
            </w:r>
          </w:p>
          <w:p w14:paraId="0900AADC" w14:textId="77777777" w:rsidR="00AB4A3E" w:rsidRDefault="00AB4A3E" w:rsidP="006B7247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sz w:val="8"/>
                <w:szCs w:val="8"/>
              </w:rPr>
            </w:pPr>
          </w:p>
          <w:p w14:paraId="0900AADD" w14:textId="77777777" w:rsidR="00AB4A3E" w:rsidRDefault="00AB4A3E" w:rsidP="006B7247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Relationship to You: _______________________________________________</w:t>
            </w:r>
          </w:p>
          <w:p w14:paraId="0900AADE" w14:textId="5D57B7D2" w:rsidR="00AB4A3E" w:rsidRPr="00D259C9" w:rsidRDefault="00AB4A3E" w:rsidP="006B7247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AE3" w14:textId="77777777" w:rsidTr="00AE526E">
        <w:trPr>
          <w:gridAfter w:val="2"/>
          <w:wAfter w:w="274" w:type="dxa"/>
          <w:trHeight w:val="203"/>
        </w:trPr>
        <w:tc>
          <w:tcPr>
            <w:tcW w:w="10706" w:type="dxa"/>
            <w:gridSpan w:val="4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0AAE0" w14:textId="36790F96" w:rsidR="00AB4A3E" w:rsidRDefault="00AB4A3E" w:rsidP="00C64DE0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pplicant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indicates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a criminal history, current probation or parole status for self or any member of the house hold, then score 1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0900AAE1" w14:textId="77777777" w:rsidR="00AB4A3E" w:rsidRPr="007610F3" w:rsidRDefault="00AB4A3E" w:rsidP="00C64DE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  <w:r w:rsidRPr="007610F3"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  <w:t>SCORE</w:t>
            </w:r>
          </w:p>
          <w:p w14:paraId="0900AAE2" w14:textId="5CC6174F" w:rsidR="00AB4A3E" w:rsidRPr="007610F3" w:rsidRDefault="00AB4A3E" w:rsidP="005601C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</w:p>
        </w:tc>
      </w:tr>
      <w:tr w:rsidR="00AB4A3E" w:rsidRPr="00D259C9" w14:paraId="0900AAE5" w14:textId="77777777" w:rsidTr="00AE526E">
        <w:trPr>
          <w:gridAfter w:val="2"/>
          <w:wAfter w:w="274" w:type="dxa"/>
          <w:trHeight w:val="203"/>
        </w:trPr>
        <w:tc>
          <w:tcPr>
            <w:tcW w:w="11520" w:type="dxa"/>
            <w:gridSpan w:val="5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0900AAE4" w14:textId="2284D402" w:rsidR="00AB4A3E" w:rsidRPr="005B2AC0" w:rsidRDefault="00AB4A3E" w:rsidP="005601C3">
            <w:pPr>
              <w:tabs>
                <w:tab w:val="center" w:pos="3600"/>
                <w:tab w:val="left" w:pos="64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HEALTH INFORMATION</w:t>
            </w:r>
          </w:p>
        </w:tc>
      </w:tr>
      <w:tr w:rsidR="00AB4A3E" w:rsidRPr="00D259C9" w14:paraId="0900AAEB" w14:textId="77777777" w:rsidTr="00AE526E">
        <w:trPr>
          <w:gridAfter w:val="2"/>
          <w:wAfter w:w="274" w:type="dxa"/>
          <w:trHeight w:val="647"/>
        </w:trPr>
        <w:tc>
          <w:tcPr>
            <w:tcW w:w="69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AE6" w14:textId="649E7DC1" w:rsidR="00AB4A3E" w:rsidRPr="007376A5" w:rsidRDefault="0041504D" w:rsidP="00AF4AB8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53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33</w:t>
            </w:r>
            <w:r w:rsidR="00AB4A3E"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="00AB4A3E" w:rsidRPr="008772D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re you pregnant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?</w:t>
            </w:r>
          </w:p>
          <w:p w14:paraId="0900AAE7" w14:textId="77777777" w:rsidR="00AB4A3E" w:rsidRDefault="00AB4A3E" w:rsidP="00AF4AB8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8"/>
                <w:szCs w:val="8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efused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</w:t>
            </w:r>
            <w:r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If yes, due date:  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____ / ____ / ____</w:t>
            </w:r>
          </w:p>
          <w:p w14:paraId="0900AAE8" w14:textId="77777777" w:rsidR="00AB4A3E" w:rsidRPr="00D0302E" w:rsidRDefault="00AB4A3E" w:rsidP="003F109E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45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AE9" w14:textId="5081A420" w:rsidR="00AB4A3E" w:rsidRPr="005321DB" w:rsidRDefault="0041504D" w:rsidP="003F109E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4</w:t>
            </w:r>
            <w:r w:rsidR="00AB4A3E"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know your HIV status?</w:t>
            </w:r>
          </w:p>
          <w:p w14:paraId="0900AAEA" w14:textId="540DCE42" w:rsidR="00AB4A3E" w:rsidRPr="007376A5" w:rsidRDefault="00AB4A3E" w:rsidP="003F109E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efused</w:t>
            </w:r>
          </w:p>
        </w:tc>
      </w:tr>
      <w:tr w:rsidR="00AB4A3E" w:rsidRPr="00D259C9" w14:paraId="0900AAEF" w14:textId="77777777" w:rsidTr="00AE526E">
        <w:trPr>
          <w:gridAfter w:val="2"/>
          <w:wAfter w:w="274" w:type="dxa"/>
          <w:trHeight w:val="890"/>
        </w:trPr>
        <w:tc>
          <w:tcPr>
            <w:tcW w:w="1152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AEC" w14:textId="0BB3FDEE" w:rsidR="00AB4A3E" w:rsidRPr="00D259C9" w:rsidRDefault="0041504D" w:rsidP="00434957">
            <w:pPr>
              <w:ind w:left="-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5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 w:rsidR="00AB4A3E" w:rsidRPr="008772D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have health insurance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?     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AB4A3E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Please specify type of insurance below  </w:t>
            </w:r>
            <w:r w:rsidR="00AB4A3E" w:rsidRPr="00D259C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Medicaid and  Medicare ID number is required)</w:t>
            </w:r>
            <w:r w:rsidR="00AB4A3E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:         </w:t>
            </w:r>
          </w:p>
          <w:p w14:paraId="0900AAEE" w14:textId="60796521" w:rsidR="00AB4A3E" w:rsidRPr="0072116B" w:rsidRDefault="00AB4A3E" w:rsidP="0072116B">
            <w:pPr>
              <w:spacing w:after="0" w:line="240" w:lineRule="auto"/>
              <w:ind w:left="-86"/>
              <w:jc w:val="center"/>
              <w:rPr>
                <w:rFonts w:ascii="Tahoma" w:hAnsi="Tahoma" w:cs="Tahoma"/>
                <w:color w:val="000000"/>
                <w:sz w:val="4"/>
                <w:szCs w:val="4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72116B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dicaid: _______________________     </w:t>
            </w:r>
            <w:r w:rsidR="0072116B" w:rsidRPr="00D259C9">
              <w:rPr>
                <w:rFonts w:ascii="Tahoma" w:hAnsi="Tahoma" w:cs="Tahoma"/>
                <w:color w:val="000000"/>
                <w:sz w:val="8"/>
                <w:szCs w:val="8"/>
              </w:rPr>
              <w:t xml:space="preserve">  </w:t>
            </w:r>
            <w:r w:rsidR="0072116B">
              <w:rPr>
                <w:rFonts w:ascii="Tahoma" w:hAnsi="Tahoma" w:cs="Tahoma"/>
                <w:color w:val="000000"/>
                <w:sz w:val="8"/>
                <w:szCs w:val="8"/>
              </w:rPr>
              <w:t xml:space="preserve">          </w:t>
            </w:r>
            <w:r w:rsidR="0072116B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16B"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72116B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72116B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72116B"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72116B"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Medicare: _______________________</w:t>
            </w:r>
            <w:r w:rsidR="0072116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ther:_________________</w:t>
            </w:r>
          </w:p>
        </w:tc>
      </w:tr>
      <w:tr w:rsidR="00AB4A3E" w:rsidRPr="00D259C9" w14:paraId="0900AAF5" w14:textId="77777777" w:rsidTr="00AE526E">
        <w:trPr>
          <w:gridAfter w:val="2"/>
          <w:wAfter w:w="274" w:type="dxa"/>
          <w:trHeight w:val="324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00AAF0" w14:textId="296426E2" w:rsidR="00AB4A3E" w:rsidRDefault="0041504D" w:rsidP="00CA6CF7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53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36</w:t>
            </w:r>
            <w:r w:rsidR="00AB4A3E" w:rsidRPr="0043495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="00AB4A3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isabling Condition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AF1" w14:textId="77777777" w:rsidR="00AB4A3E" w:rsidRPr="00CB7264" w:rsidRDefault="00AB4A3E" w:rsidP="00544DF8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Diagnosis 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AF2" w14:textId="77777777" w:rsidR="00AB4A3E" w:rsidRPr="00CB7264" w:rsidRDefault="00AB4A3E" w:rsidP="00544DF8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Documented treatment</w:t>
            </w:r>
          </w:p>
        </w:tc>
        <w:tc>
          <w:tcPr>
            <w:tcW w:w="1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AF3" w14:textId="77777777" w:rsidR="00AB4A3E" w:rsidRPr="00CB7264" w:rsidRDefault="00AB4A3E" w:rsidP="00544DF8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Would like treatment</w:t>
            </w: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00AAF4" w14:textId="6311628D" w:rsidR="00AB4A3E" w:rsidRPr="008772D0" w:rsidRDefault="00AB4A3E" w:rsidP="00544DF8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omments:</w:t>
            </w:r>
          </w:p>
        </w:tc>
      </w:tr>
      <w:tr w:rsidR="00AB4A3E" w:rsidRPr="00D259C9" w14:paraId="0900AAFC" w14:textId="77777777" w:rsidTr="00AE526E">
        <w:trPr>
          <w:gridAfter w:val="2"/>
          <w:wAfter w:w="274" w:type="dxa"/>
          <w:trHeight w:val="324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00AAF6" w14:textId="24A82E9F" w:rsidR="00AB4A3E" w:rsidRPr="00D259C9" w:rsidRDefault="00AB4A3E" w:rsidP="00D60673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53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sz w:val="16"/>
                <w:szCs w:val="16"/>
              </w:rPr>
              <w:t xml:space="preserve"> Chronic physical illness/disability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AF7" w14:textId="77777777" w:rsidR="00AB4A3E" w:rsidRPr="00CB7264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AF8" w14:textId="77777777" w:rsidR="00AB4A3E" w:rsidRPr="00CB7264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AF9" w14:textId="77777777" w:rsidR="00AB4A3E" w:rsidRPr="00CB7264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00AAFA" w14:textId="77777777" w:rsidR="00AB4A3E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00AAFB" w14:textId="32313417" w:rsidR="00AB4A3E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B03" w14:textId="77777777" w:rsidTr="00AE526E">
        <w:trPr>
          <w:gridAfter w:val="2"/>
          <w:wAfter w:w="274" w:type="dxa"/>
          <w:trHeight w:val="324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00AAFD" w14:textId="305E7166" w:rsidR="00AB4A3E" w:rsidRPr="00D259C9" w:rsidRDefault="00AB4A3E" w:rsidP="00D60673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53"/>
              <w:rPr>
                <w:rFonts w:ascii="Tahoma" w:hAnsi="Tahoma" w:cs="Tahoma"/>
                <w:sz w:val="16"/>
                <w:szCs w:val="16"/>
              </w:rPr>
            </w:pPr>
            <w:r w:rsidRPr="006C13F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>Developmental disability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AFE" w14:textId="77777777" w:rsidR="00AB4A3E" w:rsidRPr="00CB7264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AFF" w14:textId="77777777" w:rsidR="00AB4A3E" w:rsidRPr="00CB7264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B00" w14:textId="77777777" w:rsidR="00AB4A3E" w:rsidRPr="00CB7264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00AB01" w14:textId="77777777" w:rsidR="00AB4A3E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00AB02" w14:textId="6F79D7F3" w:rsidR="00AB4A3E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B0A" w14:textId="77777777" w:rsidTr="00AE526E">
        <w:trPr>
          <w:gridAfter w:val="2"/>
          <w:wAfter w:w="274" w:type="dxa"/>
          <w:trHeight w:val="324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00AB04" w14:textId="4B1E9653" w:rsidR="00AB4A3E" w:rsidRPr="006C13F9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53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C13F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sz w:val="16"/>
                <w:szCs w:val="16"/>
              </w:rPr>
              <w:t>Substance use disorder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B05" w14:textId="77777777" w:rsidR="00AB4A3E" w:rsidRPr="00CB7264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B06" w14:textId="77777777" w:rsidR="00AB4A3E" w:rsidRPr="00CB7264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B07" w14:textId="77777777" w:rsidR="00AB4A3E" w:rsidRPr="00CB7264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00AB08" w14:textId="77777777" w:rsidR="00AB4A3E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00AB09" w14:textId="686D7B43" w:rsidR="00AB4A3E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B10" w14:textId="77777777" w:rsidTr="00AE526E">
        <w:trPr>
          <w:gridAfter w:val="2"/>
          <w:wAfter w:w="274" w:type="dxa"/>
          <w:trHeight w:val="324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00AB0B" w14:textId="7753E462" w:rsidR="00AB4A3E" w:rsidRPr="006C13F9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53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C13F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6C13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IV/AIDS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B0C" w14:textId="77777777" w:rsidR="00AB4A3E" w:rsidRPr="00CB7264" w:rsidRDefault="00AB4A3E" w:rsidP="00544DF8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B0D" w14:textId="77777777" w:rsidR="00AB4A3E" w:rsidRPr="00CB7264" w:rsidRDefault="00AB4A3E" w:rsidP="00544DF8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B0E" w14:textId="77777777" w:rsidR="00AB4A3E" w:rsidRPr="00CB7264" w:rsidRDefault="00AB4A3E" w:rsidP="00544DF8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00AB0F" w14:textId="7A284E61" w:rsidR="00AB4A3E" w:rsidRDefault="00AB4A3E" w:rsidP="00CB7264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B4A3E" w:rsidRPr="00D259C9" w14:paraId="0900AB14" w14:textId="77777777" w:rsidTr="00AE526E">
        <w:trPr>
          <w:gridAfter w:val="2"/>
          <w:wAfter w:w="274" w:type="dxa"/>
          <w:trHeight w:val="203"/>
        </w:trPr>
        <w:tc>
          <w:tcPr>
            <w:tcW w:w="10476" w:type="dxa"/>
            <w:gridSpan w:val="4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0AB11" w14:textId="41B93B64" w:rsidR="00AB4A3E" w:rsidRDefault="00AB4A3E" w:rsidP="00C64DE0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pplicant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s pregnant, then score 1</w:t>
            </w:r>
            <w:r w:rsidRPr="006B138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104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0900AB12" w14:textId="77777777" w:rsidR="00AB4A3E" w:rsidRPr="007610F3" w:rsidRDefault="00AB4A3E" w:rsidP="002A0788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  <w:r w:rsidRPr="007610F3"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  <w:t>SCORE</w:t>
            </w:r>
          </w:p>
          <w:p w14:paraId="0900AB13" w14:textId="251F6D85" w:rsidR="00AB4A3E" w:rsidRPr="007610F3" w:rsidRDefault="00AB4A3E" w:rsidP="002A0788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</w:p>
        </w:tc>
      </w:tr>
      <w:tr w:rsidR="00AB4A3E" w:rsidRPr="00D259C9" w14:paraId="0900AB18" w14:textId="77777777" w:rsidTr="00AE526E">
        <w:trPr>
          <w:gridAfter w:val="2"/>
          <w:wAfter w:w="274" w:type="dxa"/>
          <w:trHeight w:val="203"/>
        </w:trPr>
        <w:tc>
          <w:tcPr>
            <w:tcW w:w="10476" w:type="dxa"/>
            <w:gridSpan w:val="4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0AB15" w14:textId="217BCACA" w:rsidR="00AB4A3E" w:rsidRDefault="00AB4A3E" w:rsidP="002A0788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f applicant indicates having any disability, then score 2.          If applicant indicates having multiple disabilities, then score 3.</w:t>
            </w:r>
          </w:p>
        </w:tc>
        <w:tc>
          <w:tcPr>
            <w:tcW w:w="104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0900AB16" w14:textId="77777777" w:rsidR="00AB4A3E" w:rsidRPr="007610F3" w:rsidRDefault="00AB4A3E" w:rsidP="00264EB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  <w:r w:rsidRPr="007610F3"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  <w:t>SCORE</w:t>
            </w:r>
          </w:p>
          <w:p w14:paraId="0900AB17" w14:textId="55866FCC" w:rsidR="00AB4A3E" w:rsidRPr="007610F3" w:rsidRDefault="00AB4A3E" w:rsidP="002A0788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</w:rPr>
            </w:pPr>
          </w:p>
        </w:tc>
      </w:tr>
    </w:tbl>
    <w:p w14:paraId="0900AB19" w14:textId="77777777" w:rsidR="00C86D4E" w:rsidRDefault="00C86D4E"/>
    <w:tbl>
      <w:tblPr>
        <w:tblW w:w="11524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40"/>
        <w:gridCol w:w="5584"/>
      </w:tblGrid>
      <w:tr w:rsidR="00C86D4E" w:rsidRPr="00D259C9" w14:paraId="0900AB1B" w14:textId="77777777" w:rsidTr="00753AC4">
        <w:trPr>
          <w:trHeight w:val="203"/>
        </w:trPr>
        <w:tc>
          <w:tcPr>
            <w:tcW w:w="1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0900AB1A" w14:textId="77777777" w:rsidR="00C86D4E" w:rsidRPr="005B2AC0" w:rsidRDefault="00C86D4E" w:rsidP="00753AC4">
            <w:pPr>
              <w:tabs>
                <w:tab w:val="center" w:pos="3600"/>
                <w:tab w:val="left" w:pos="64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ELIGIBILITY FOR SERVICES</w:t>
            </w:r>
          </w:p>
        </w:tc>
      </w:tr>
      <w:tr w:rsidR="00C86D4E" w:rsidRPr="00D259C9" w14:paraId="0900AB1E" w14:textId="77777777" w:rsidTr="00414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940" w:type="dxa"/>
            <w:shd w:val="clear" w:color="auto" w:fill="FFFFFF"/>
          </w:tcPr>
          <w:p w14:paraId="0900AB1C" w14:textId="6E9521AF" w:rsidR="00C86D4E" w:rsidRPr="00C86D4E" w:rsidRDefault="00C86D4E" w:rsidP="00C86D4E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D259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AC4">
              <w:rPr>
                <w:rFonts w:ascii="Tahoma" w:hAnsi="Tahoma" w:cs="Tahoma"/>
                <w:sz w:val="16"/>
                <w:szCs w:val="16"/>
              </w:rPr>
              <w:t>Applica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is eligible for CoC related services?  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es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84" w:type="dxa"/>
            <w:shd w:val="clear" w:color="auto" w:fill="FFFFFF"/>
          </w:tcPr>
          <w:p w14:paraId="0900AB1D" w14:textId="533DC587" w:rsidR="00C86D4E" w:rsidRPr="00D259C9" w:rsidRDefault="00C86D4E" w:rsidP="00C86D4E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AC4">
              <w:rPr>
                <w:rFonts w:ascii="Tahoma" w:hAnsi="Tahoma" w:cs="Tahoma"/>
                <w:sz w:val="16"/>
                <w:szCs w:val="16"/>
              </w:rPr>
              <w:t>Applica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is eligible for other community services?   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es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F77EBC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 </w:t>
            </w:r>
            <w:r w:rsidRPr="00D259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4A140D" w:rsidRPr="00D259C9" w14:paraId="0900AB20" w14:textId="77777777" w:rsidTr="00753AC4">
        <w:trPr>
          <w:trHeight w:val="203"/>
        </w:trPr>
        <w:tc>
          <w:tcPr>
            <w:tcW w:w="1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0900AB1F" w14:textId="77777777" w:rsidR="004A140D" w:rsidRPr="005B2AC0" w:rsidRDefault="004A140D" w:rsidP="00753AC4">
            <w:pPr>
              <w:tabs>
                <w:tab w:val="center" w:pos="3600"/>
                <w:tab w:val="left" w:pos="64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4A140D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00AB77" wp14:editId="0900AB7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2565</wp:posOffset>
                      </wp:positionV>
                      <wp:extent cx="7277100" cy="2952750"/>
                      <wp:effectExtent l="0" t="0" r="0" b="0"/>
                      <wp:wrapTight wrapText="bothSides">
                        <wp:wrapPolygon edited="0">
                          <wp:start x="0" y="0"/>
                          <wp:lineTo x="0" y="21461"/>
                          <wp:lineTo x="21543" y="21461"/>
                          <wp:lineTo x="21543" y="0"/>
                          <wp:lineTo x="0" y="0"/>
                        </wp:wrapPolygon>
                      </wp:wrapTight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95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900AB7F" w14:textId="77777777" w:rsidR="00F77EBC" w:rsidRPr="00DA1014" w:rsidRDefault="00F77EBC" w:rsidP="00F06C98">
                                  <w:pPr>
                                    <w:spacing w:line="288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 xml:space="preserve">CoC Related Service  </w:t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 xml:space="preserve"> Yes   </w:t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 xml:space="preserve">  No    </w:t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  <w:t xml:space="preserve">Other Related Service  </w:t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 xml:space="preserve"> Yes   </w:t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 xml:space="preserve">  No    </w:t>
                                  </w:r>
                                </w:p>
                                <w:p w14:paraId="0900AB80" w14:textId="77777777" w:rsidR="00F77EBC" w:rsidRPr="00DA1014" w:rsidRDefault="00F77EBC" w:rsidP="00F06C98">
                                  <w:pPr>
                                    <w:spacing w:line="288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Agency:</w:t>
                                  </w:r>
                                </w:p>
                                <w:p w14:paraId="0900AB81" w14:textId="77777777" w:rsidR="00F77EBC" w:rsidRPr="00DA1014" w:rsidRDefault="00F77EBC" w:rsidP="00F06C98">
                                  <w:pPr>
                                    <w:spacing w:line="288" w:lineRule="auto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A1014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Agency Contact:</w:t>
                                  </w:r>
                                </w:p>
                                <w:p w14:paraId="0900AB82" w14:textId="77777777" w:rsidR="00F77EBC" w:rsidRDefault="00F77EBC" w:rsidP="00F06C98">
                                  <w:pPr>
                                    <w:spacing w:line="288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Referral Notes Here:</w:t>
                                  </w:r>
                                </w:p>
                                <w:p w14:paraId="0900AB83" w14:textId="77777777" w:rsidR="00F77EBC" w:rsidRPr="00DA1014" w:rsidRDefault="00F77EBC" w:rsidP="004A140D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900AB84" w14:textId="77777777" w:rsidR="00F77EBC" w:rsidRPr="00DA1014" w:rsidRDefault="00F77EBC" w:rsidP="00F06C98">
                                  <w:pPr>
                                    <w:spacing w:line="288" w:lineRule="auto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00AB85" w14:textId="77777777" w:rsidR="00F77EBC" w:rsidRPr="00897C00" w:rsidRDefault="00F77EBC" w:rsidP="00F06C98">
                                  <w:pPr>
                                    <w:spacing w:line="288" w:lineRule="auto"/>
                                    <w:rPr>
                                      <w:rFonts w:ascii="Cambria" w:hAnsi="Cambria" w:cs="Cambr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5.25pt;margin-top:15.95pt;width:573pt;height:2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" fillcolor="#d8d8d8 [2732]" stroked="f">
                      <v:textbox inset=",7.2pt,,7.2pt">
                        <w:txbxContent>
                          <w:p w14:paraId="0900AB7F" w14:textId="77777777" w:rsidR="00F77EBC" w:rsidRPr="00DA1014" w:rsidRDefault="00F77EBC" w:rsidP="00F06C98">
                            <w:pPr>
                              <w:spacing w:line="288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CoC Related Service  </w:t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Yes   </w:t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No    </w:t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Other Related Service  </w:t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Yes   </w:t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No    </w:t>
                            </w:r>
                          </w:p>
                          <w:p w14:paraId="0900AB80" w14:textId="77777777" w:rsidR="00F77EBC" w:rsidRPr="00DA1014" w:rsidRDefault="00F77EBC" w:rsidP="00F06C98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gency:</w:t>
                            </w:r>
                          </w:p>
                          <w:p w14:paraId="0900AB81" w14:textId="77777777" w:rsidR="00F77EBC" w:rsidRPr="00DA1014" w:rsidRDefault="00F77EBC" w:rsidP="00F06C98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A101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gency Contact:</w:t>
                            </w:r>
                          </w:p>
                          <w:p w14:paraId="0900AB82" w14:textId="77777777" w:rsidR="00F77EBC" w:rsidRDefault="00F77EBC" w:rsidP="00F06C98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ferral Notes Here:</w:t>
                            </w:r>
                          </w:p>
                          <w:p w14:paraId="0900AB83" w14:textId="77777777" w:rsidR="00F77EBC" w:rsidRPr="00DA1014" w:rsidRDefault="00F77EBC" w:rsidP="004A140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900AB84" w14:textId="77777777" w:rsidR="00F77EBC" w:rsidRPr="00DA1014" w:rsidRDefault="00F77EBC" w:rsidP="00F06C98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900AB85" w14:textId="77777777" w:rsidR="00F77EBC" w:rsidRPr="00897C00" w:rsidRDefault="00F77EBC" w:rsidP="00F06C98">
                            <w:pPr>
                              <w:spacing w:line="288" w:lineRule="auto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REFERRAL INFORMAITON</w:t>
            </w:r>
          </w:p>
        </w:tc>
      </w:tr>
    </w:tbl>
    <w:p w14:paraId="0900AB21" w14:textId="77777777" w:rsidR="00AD0895" w:rsidRPr="004A140D" w:rsidRDefault="00AD0895" w:rsidP="004A140D">
      <w:pPr>
        <w:spacing w:after="0" w:line="288" w:lineRule="auto"/>
        <w:rPr>
          <w:rFonts w:ascii="Cambria" w:hAnsi="Cambria" w:cs="Cambria"/>
          <w:b/>
          <w:sz w:val="24"/>
          <w:szCs w:val="24"/>
        </w:rPr>
      </w:pPr>
    </w:p>
    <w:tbl>
      <w:tblPr>
        <w:tblW w:w="11475" w:type="dxa"/>
        <w:jc w:val="center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7"/>
        <w:gridCol w:w="1073"/>
        <w:gridCol w:w="5017"/>
      </w:tblGrid>
      <w:tr w:rsidR="0076593A" w:rsidRPr="00D259C9" w14:paraId="0900AB23" w14:textId="77777777" w:rsidTr="00753AC4">
        <w:trPr>
          <w:jc w:val="center"/>
        </w:trPr>
        <w:tc>
          <w:tcPr>
            <w:tcW w:w="11475" w:type="dxa"/>
            <w:gridSpan w:val="4"/>
          </w:tcPr>
          <w:p w14:paraId="0900AB22" w14:textId="77777777" w:rsidR="0076593A" w:rsidRPr="00D259C9" w:rsidRDefault="0076593A" w:rsidP="00753AC4">
            <w:pPr>
              <w:spacing w:after="0" w:line="240" w:lineRule="auto"/>
            </w:pPr>
            <w:r w:rsidRPr="00F06C9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VULNERABILITY INDEX SCORING</w:t>
            </w:r>
          </w:p>
        </w:tc>
      </w:tr>
      <w:tr w:rsidR="0076593A" w:rsidRPr="00D259C9" w14:paraId="0900AB2B" w14:textId="77777777" w:rsidTr="00753AC4">
        <w:trPr>
          <w:jc w:val="center"/>
        </w:trPr>
        <w:tc>
          <w:tcPr>
            <w:tcW w:w="11475" w:type="dxa"/>
            <w:gridSpan w:val="4"/>
            <w:tcBorders>
              <w:bottom w:val="nil"/>
            </w:tcBorders>
          </w:tcPr>
          <w:p w14:paraId="0900AB24" w14:textId="77777777" w:rsidR="0076593A" w:rsidRPr="00C86D4E" w:rsidRDefault="0076593A" w:rsidP="00D259C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C86D4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hronically Homelessness Status                      </w:t>
            </w:r>
          </w:p>
          <w:p w14:paraId="0900AB25" w14:textId="0B7DBDB1" w:rsidR="0076593A" w:rsidRDefault="00753AC4" w:rsidP="007659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plicant</w:t>
            </w:r>
            <w:r w:rsid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h</w:t>
            </w:r>
            <w:r w:rsidR="00C86D4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</w:t>
            </w:r>
            <w:r w:rsidR="0076593A"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been continuousl</w:t>
            </w:r>
            <w:r w:rsidR="00C86D4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 homeless for a year or more or h</w:t>
            </w:r>
            <w:r w:rsidR="0076593A"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 had four (4) episodes of homelessnes</w:t>
            </w:r>
            <w:r w:rsid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 in the last three (3) years.</w:t>
            </w:r>
            <w:r w:rsidR="00C86D4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0900AB26" w14:textId="77777777" w:rsidR="00C86D4E" w:rsidRPr="0076593A" w:rsidRDefault="00C86D4E" w:rsidP="007659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14:paraId="0900AB27" w14:textId="77777777" w:rsidR="00C86D4E" w:rsidRDefault="0076593A" w:rsidP="00D259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    </w:t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Yes     </w:t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</w:t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CHECKBOX </w:instrText>
            </w:r>
            <w:r w:rsidR="00F77EB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="00F77EB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6593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Unable to determine</w:t>
            </w:r>
          </w:p>
          <w:p w14:paraId="0900AB28" w14:textId="77777777" w:rsidR="00C86D4E" w:rsidRDefault="00C86D4E" w:rsidP="00D259C9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0900AB29" w14:textId="77777777" w:rsidR="0076593A" w:rsidRPr="00C86D4E" w:rsidRDefault="00C86D4E" w:rsidP="00C86D4E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5"/>
                <w:szCs w:val="15"/>
              </w:rPr>
            </w:pPr>
            <w:r w:rsidRPr="00C86D4E">
              <w:rPr>
                <w:rFonts w:ascii="Tahoma" w:eastAsia="Times New Roman" w:hAnsi="Tahoma" w:cs="Tahoma"/>
                <w:i/>
                <w:color w:val="000000"/>
                <w:sz w:val="15"/>
                <w:szCs w:val="15"/>
              </w:rPr>
              <w:t>HUD defines “homelessness” as “sleeping in a place not meant for human habitation (e.g. living on the streets for example OR living in a homeless emergency shelter.</w:t>
            </w:r>
          </w:p>
          <w:p w14:paraId="0900AB2A" w14:textId="77777777" w:rsidR="00C86D4E" w:rsidRPr="00C86D4E" w:rsidRDefault="00C86D4E" w:rsidP="00C86D4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76593A" w:rsidRPr="00D259C9" w14:paraId="0900AB2F" w14:textId="77777777" w:rsidTr="0076593A">
        <w:trPr>
          <w:jc w:val="center"/>
        </w:trPr>
        <w:tc>
          <w:tcPr>
            <w:tcW w:w="5385" w:type="dxa"/>
            <w:gridSpan w:val="2"/>
            <w:tcBorders>
              <w:top w:val="nil"/>
            </w:tcBorders>
          </w:tcPr>
          <w:p w14:paraId="0900AB2C" w14:textId="77777777" w:rsidR="0076593A" w:rsidRPr="00DA5CE7" w:rsidRDefault="0076593A" w:rsidP="00DA5CE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</w:tcPr>
          <w:p w14:paraId="0900AB2D" w14:textId="77777777" w:rsidR="0076593A" w:rsidRPr="00D259C9" w:rsidRDefault="0076593A" w:rsidP="00753AC4">
            <w:pPr>
              <w:spacing w:after="0" w:line="240" w:lineRule="auto"/>
              <w:jc w:val="center"/>
              <w:rPr>
                <w:b/>
              </w:rPr>
            </w:pPr>
            <w:r w:rsidRPr="00D259C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5017" w:type="dxa"/>
          </w:tcPr>
          <w:p w14:paraId="0900AB2E" w14:textId="7E9BB17D" w:rsidR="00D41E5A" w:rsidRPr="00D41E5A" w:rsidRDefault="0076593A" w:rsidP="00D41E5A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259C9">
              <w:rPr>
                <w:rFonts w:ascii="Tahoma" w:hAnsi="Tahoma" w:cs="Tahoma"/>
                <w:color w:val="000000"/>
                <w:sz w:val="16"/>
                <w:szCs w:val="16"/>
              </w:rPr>
              <w:t>Explanation Here</w:t>
            </w:r>
            <w:r w:rsidR="00D41E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D41E5A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</w:t>
            </w:r>
            <w:r w:rsidR="00D41E5A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(if necessary) </w:t>
            </w:r>
          </w:p>
        </w:tc>
      </w:tr>
      <w:tr w:rsidR="0076593A" w:rsidRPr="00D259C9" w14:paraId="0900AB42" w14:textId="77777777" w:rsidTr="0076593A">
        <w:trPr>
          <w:jc w:val="center"/>
        </w:trPr>
        <w:tc>
          <w:tcPr>
            <w:tcW w:w="5378" w:type="dxa"/>
            <w:vAlign w:val="center"/>
          </w:tcPr>
          <w:p w14:paraId="0900AB30" w14:textId="2A1CA735" w:rsidR="0076593A" w:rsidRPr="00D41E5A" w:rsidRDefault="0076593A" w:rsidP="00DA5C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53AC4" w:rsidRPr="00D41E5A">
              <w:rPr>
                <w:rFonts w:ascii="Tahoma" w:hAnsi="Tahoma" w:cs="Tahoma"/>
                <w:sz w:val="16"/>
                <w:szCs w:val="16"/>
              </w:rPr>
              <w:t>applicant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indicates they slept and are going to sleep in a place not meant for human habitation, a safe haven, or in an emergency shelter, then score 1.</w:t>
            </w:r>
          </w:p>
        </w:tc>
        <w:tc>
          <w:tcPr>
            <w:tcW w:w="1080" w:type="dxa"/>
            <w:gridSpan w:val="2"/>
          </w:tcPr>
          <w:p w14:paraId="0900AB31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Merge w:val="restart"/>
          </w:tcPr>
          <w:p w14:paraId="0900AB32" w14:textId="77777777" w:rsidR="0076593A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3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4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5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6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7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8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9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A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B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C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3D" w14:textId="77777777" w:rsidR="002F304A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900AB41" w14:textId="77777777" w:rsidR="002F304A" w:rsidRPr="00D259C9" w:rsidRDefault="002F304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46" w14:textId="77777777" w:rsidTr="0076593A">
        <w:trPr>
          <w:trHeight w:val="413"/>
          <w:jc w:val="center"/>
        </w:trPr>
        <w:tc>
          <w:tcPr>
            <w:tcW w:w="5378" w:type="dxa"/>
          </w:tcPr>
          <w:p w14:paraId="0900AB43" w14:textId="77777777" w:rsidR="0076593A" w:rsidRPr="00D41E5A" w:rsidRDefault="0076593A" w:rsidP="00DA5CE7">
            <w:pPr>
              <w:spacing w:after="0" w:line="48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18 – 24 years, then score 1.          </w:t>
            </w:r>
          </w:p>
        </w:tc>
        <w:tc>
          <w:tcPr>
            <w:tcW w:w="1080" w:type="dxa"/>
            <w:gridSpan w:val="2"/>
          </w:tcPr>
          <w:p w14:paraId="0900AB44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45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4A" w14:textId="77777777" w:rsidTr="0076593A">
        <w:trPr>
          <w:jc w:val="center"/>
        </w:trPr>
        <w:tc>
          <w:tcPr>
            <w:tcW w:w="5378" w:type="dxa"/>
          </w:tcPr>
          <w:p w14:paraId="0900AB47" w14:textId="77777777" w:rsidR="0076593A" w:rsidRPr="00D41E5A" w:rsidRDefault="0076593A" w:rsidP="00AF369B">
            <w:pPr>
              <w:spacing w:after="0" w:line="48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>If 60 or older, then score 2.</w:t>
            </w:r>
          </w:p>
        </w:tc>
        <w:tc>
          <w:tcPr>
            <w:tcW w:w="1080" w:type="dxa"/>
            <w:gridSpan w:val="2"/>
          </w:tcPr>
          <w:p w14:paraId="0900AB48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49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4E" w14:textId="77777777" w:rsidTr="0076593A">
        <w:trPr>
          <w:jc w:val="center"/>
        </w:trPr>
        <w:tc>
          <w:tcPr>
            <w:tcW w:w="5378" w:type="dxa"/>
          </w:tcPr>
          <w:p w14:paraId="0900AB4B" w14:textId="37B03CDC" w:rsidR="0076593A" w:rsidRPr="00D41E5A" w:rsidRDefault="0076593A" w:rsidP="00D41E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53AC4" w:rsidRPr="00D41E5A">
              <w:rPr>
                <w:rFonts w:ascii="Tahoma" w:hAnsi="Tahoma" w:cs="Tahoma"/>
                <w:sz w:val="16"/>
                <w:szCs w:val="16"/>
              </w:rPr>
              <w:t>applicant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has been diagnosed wit</w:t>
            </w:r>
            <w:r w:rsidR="00D41E5A" w:rsidRPr="00D41E5A">
              <w:rPr>
                <w:rFonts w:ascii="Tahoma" w:hAnsi="Tahoma" w:cs="Tahoma"/>
                <w:sz w:val="16"/>
                <w:szCs w:val="16"/>
              </w:rPr>
              <w:t xml:space="preserve">h a mental illness, then </w:t>
            </w:r>
            <w:r w:rsidRPr="00D41E5A">
              <w:rPr>
                <w:rFonts w:ascii="Tahoma" w:hAnsi="Tahoma" w:cs="Tahoma"/>
                <w:sz w:val="16"/>
                <w:szCs w:val="16"/>
              </w:rPr>
              <w:t>score 2.</w:t>
            </w:r>
          </w:p>
        </w:tc>
        <w:tc>
          <w:tcPr>
            <w:tcW w:w="1080" w:type="dxa"/>
            <w:gridSpan w:val="2"/>
          </w:tcPr>
          <w:p w14:paraId="0900AB4C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4D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52" w14:textId="77777777" w:rsidTr="0076593A">
        <w:trPr>
          <w:jc w:val="center"/>
        </w:trPr>
        <w:tc>
          <w:tcPr>
            <w:tcW w:w="5378" w:type="dxa"/>
          </w:tcPr>
          <w:p w14:paraId="0900AB4F" w14:textId="621AAB2C" w:rsidR="0076593A" w:rsidRPr="00D41E5A" w:rsidRDefault="0076593A" w:rsidP="00AF369B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53AC4" w:rsidRPr="00D41E5A">
              <w:rPr>
                <w:rFonts w:ascii="Tahoma" w:hAnsi="Tahoma" w:cs="Tahoma"/>
                <w:sz w:val="16"/>
                <w:szCs w:val="16"/>
              </w:rPr>
              <w:t>applicant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indicates </w:t>
            </w:r>
            <w:r w:rsidR="00FE1503" w:rsidRPr="00D41E5A">
              <w:rPr>
                <w:rFonts w:ascii="Tahoma" w:hAnsi="Tahoma" w:cs="Tahoma"/>
                <w:sz w:val="16"/>
                <w:szCs w:val="16"/>
              </w:rPr>
              <w:t>they have served one active d</w:t>
            </w:r>
            <w:r w:rsidRPr="00D41E5A">
              <w:rPr>
                <w:rFonts w:ascii="Tahoma" w:hAnsi="Tahoma" w:cs="Tahoma"/>
                <w:sz w:val="16"/>
                <w:szCs w:val="16"/>
              </w:rPr>
              <w:t>ay in the military, then score 1.</w:t>
            </w:r>
          </w:p>
        </w:tc>
        <w:tc>
          <w:tcPr>
            <w:tcW w:w="1080" w:type="dxa"/>
            <w:gridSpan w:val="2"/>
          </w:tcPr>
          <w:p w14:paraId="0900AB50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51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56" w14:textId="77777777" w:rsidTr="0076593A">
        <w:trPr>
          <w:jc w:val="center"/>
        </w:trPr>
        <w:tc>
          <w:tcPr>
            <w:tcW w:w="5378" w:type="dxa"/>
          </w:tcPr>
          <w:p w14:paraId="0900AB53" w14:textId="239B9903" w:rsidR="0076593A" w:rsidRPr="00D41E5A" w:rsidRDefault="0076593A" w:rsidP="00AF369B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53AC4" w:rsidRPr="00D41E5A">
              <w:rPr>
                <w:rFonts w:ascii="Tahoma" w:hAnsi="Tahoma" w:cs="Tahoma"/>
                <w:sz w:val="16"/>
                <w:szCs w:val="16"/>
              </w:rPr>
              <w:t>applicant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indicates homelessness at least one year or on at least four separate occasions in the last 3 years, then score 2.</w:t>
            </w:r>
          </w:p>
        </w:tc>
        <w:tc>
          <w:tcPr>
            <w:tcW w:w="1080" w:type="dxa"/>
            <w:gridSpan w:val="2"/>
          </w:tcPr>
          <w:p w14:paraId="0900AB54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55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5A" w14:textId="77777777" w:rsidTr="0076593A">
        <w:trPr>
          <w:jc w:val="center"/>
        </w:trPr>
        <w:tc>
          <w:tcPr>
            <w:tcW w:w="5378" w:type="dxa"/>
          </w:tcPr>
          <w:p w14:paraId="0900AB57" w14:textId="6096255C" w:rsidR="0076593A" w:rsidRPr="00D41E5A" w:rsidRDefault="0076593A" w:rsidP="00AF369B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53AC4" w:rsidRPr="00D41E5A">
              <w:rPr>
                <w:rFonts w:ascii="Tahoma" w:hAnsi="Tahoma" w:cs="Tahoma"/>
                <w:sz w:val="16"/>
                <w:szCs w:val="16"/>
              </w:rPr>
              <w:t>applicant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indicates that their household composition exc</w:t>
            </w:r>
            <w:r w:rsidR="00FE1503" w:rsidRPr="00D41E5A">
              <w:rPr>
                <w:rFonts w:ascii="Tahoma" w:hAnsi="Tahoma" w:cs="Tahoma"/>
                <w:sz w:val="16"/>
                <w:szCs w:val="16"/>
              </w:rPr>
              <w:t>eeds the household income and is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based on the NYS AMI (see attached), then score 1.</w:t>
            </w:r>
          </w:p>
        </w:tc>
        <w:tc>
          <w:tcPr>
            <w:tcW w:w="1080" w:type="dxa"/>
            <w:gridSpan w:val="2"/>
          </w:tcPr>
          <w:p w14:paraId="0900AB58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59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5E" w14:textId="77777777" w:rsidTr="0076593A">
        <w:trPr>
          <w:jc w:val="center"/>
        </w:trPr>
        <w:tc>
          <w:tcPr>
            <w:tcW w:w="5378" w:type="dxa"/>
          </w:tcPr>
          <w:p w14:paraId="0900AB5B" w14:textId="36576FE7" w:rsidR="0076593A" w:rsidRPr="00D41E5A" w:rsidRDefault="0076593A" w:rsidP="00AF369B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53AC4" w:rsidRPr="00D41E5A">
              <w:rPr>
                <w:rFonts w:ascii="Tahoma" w:hAnsi="Tahoma" w:cs="Tahoma"/>
                <w:sz w:val="16"/>
                <w:szCs w:val="16"/>
              </w:rPr>
              <w:t>applicant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indicates a criminal history, current probation or parole status for self or any member of the house hold, then score 1.</w:t>
            </w:r>
          </w:p>
        </w:tc>
        <w:tc>
          <w:tcPr>
            <w:tcW w:w="1080" w:type="dxa"/>
            <w:gridSpan w:val="2"/>
          </w:tcPr>
          <w:p w14:paraId="0900AB5C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5D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62" w14:textId="77777777" w:rsidTr="0076593A">
        <w:trPr>
          <w:jc w:val="center"/>
        </w:trPr>
        <w:tc>
          <w:tcPr>
            <w:tcW w:w="5378" w:type="dxa"/>
          </w:tcPr>
          <w:p w14:paraId="0900AB5F" w14:textId="0FD94415" w:rsidR="0076593A" w:rsidRPr="00D41E5A" w:rsidRDefault="0076593A" w:rsidP="00AF369B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53AC4" w:rsidRPr="00D41E5A">
              <w:rPr>
                <w:rFonts w:ascii="Tahoma" w:hAnsi="Tahoma" w:cs="Tahoma"/>
                <w:sz w:val="16"/>
                <w:szCs w:val="16"/>
              </w:rPr>
              <w:t>applicant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is pregnant, then score 1.        </w:t>
            </w:r>
          </w:p>
        </w:tc>
        <w:tc>
          <w:tcPr>
            <w:tcW w:w="1080" w:type="dxa"/>
            <w:gridSpan w:val="2"/>
          </w:tcPr>
          <w:p w14:paraId="0900AB60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61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66" w14:textId="77777777" w:rsidTr="0076593A">
        <w:trPr>
          <w:jc w:val="center"/>
        </w:trPr>
        <w:tc>
          <w:tcPr>
            <w:tcW w:w="5378" w:type="dxa"/>
          </w:tcPr>
          <w:p w14:paraId="0900AB63" w14:textId="605FC4A2" w:rsidR="0076593A" w:rsidRPr="00D41E5A" w:rsidRDefault="0076593A" w:rsidP="00AF369B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53AC4" w:rsidRPr="00D41E5A">
              <w:rPr>
                <w:rFonts w:ascii="Tahoma" w:hAnsi="Tahoma" w:cs="Tahoma"/>
                <w:sz w:val="16"/>
                <w:szCs w:val="16"/>
              </w:rPr>
              <w:t>applicant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indicates having any disability, then score 2.          </w:t>
            </w:r>
          </w:p>
        </w:tc>
        <w:tc>
          <w:tcPr>
            <w:tcW w:w="1080" w:type="dxa"/>
            <w:gridSpan w:val="2"/>
          </w:tcPr>
          <w:p w14:paraId="0900AB64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65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6A" w14:textId="77777777" w:rsidTr="0076593A">
        <w:trPr>
          <w:jc w:val="center"/>
        </w:trPr>
        <w:tc>
          <w:tcPr>
            <w:tcW w:w="5378" w:type="dxa"/>
          </w:tcPr>
          <w:p w14:paraId="0900AB67" w14:textId="163A511D" w:rsidR="0076593A" w:rsidRPr="00D41E5A" w:rsidRDefault="0076593A" w:rsidP="00AF369B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1E5A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53AC4" w:rsidRPr="00D41E5A">
              <w:rPr>
                <w:rFonts w:ascii="Tahoma" w:hAnsi="Tahoma" w:cs="Tahoma"/>
                <w:sz w:val="16"/>
                <w:szCs w:val="16"/>
              </w:rPr>
              <w:t>applicant</w:t>
            </w:r>
            <w:r w:rsidRPr="00D41E5A">
              <w:rPr>
                <w:rFonts w:ascii="Tahoma" w:hAnsi="Tahoma" w:cs="Tahoma"/>
                <w:sz w:val="16"/>
                <w:szCs w:val="16"/>
              </w:rPr>
              <w:t xml:space="preserve"> indicates having multiple disabilities, then score 3.</w:t>
            </w:r>
          </w:p>
        </w:tc>
        <w:tc>
          <w:tcPr>
            <w:tcW w:w="1080" w:type="dxa"/>
            <w:gridSpan w:val="2"/>
          </w:tcPr>
          <w:p w14:paraId="0900AB68" w14:textId="77777777" w:rsidR="0076593A" w:rsidRPr="00D259C9" w:rsidRDefault="0076593A" w:rsidP="00AF369B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69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93A" w:rsidRPr="00D259C9" w14:paraId="0900AB74" w14:textId="77777777" w:rsidTr="0076593A">
        <w:trPr>
          <w:jc w:val="center"/>
        </w:trPr>
        <w:tc>
          <w:tcPr>
            <w:tcW w:w="5378" w:type="dxa"/>
            <w:shd w:val="clear" w:color="auto" w:fill="D9D9D9"/>
          </w:tcPr>
          <w:p w14:paraId="0900AB71" w14:textId="77777777" w:rsidR="0076593A" w:rsidRPr="00D259C9" w:rsidRDefault="0076593A" w:rsidP="00F06C98">
            <w:pPr>
              <w:spacing w:after="0" w:line="480" w:lineRule="auto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D259C9">
              <w:rPr>
                <w:rFonts w:ascii="Tahoma" w:hAnsi="Tahoma" w:cs="Tahoma"/>
                <w:b/>
                <w:sz w:val="16"/>
                <w:szCs w:val="16"/>
              </w:rPr>
              <w:t>TOTA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UMBER OF POINTS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900AB72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17" w:type="dxa"/>
            <w:vMerge/>
          </w:tcPr>
          <w:p w14:paraId="0900AB73" w14:textId="77777777" w:rsidR="0076593A" w:rsidRPr="00D259C9" w:rsidRDefault="0076593A" w:rsidP="00D259C9">
            <w:pPr>
              <w:spacing w:after="0" w:line="48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0900AB75" w14:textId="77777777" w:rsidR="002F304A" w:rsidRDefault="002F304A" w:rsidP="00E44906"/>
    <w:p w14:paraId="0900AB76" w14:textId="77777777" w:rsidR="00833466" w:rsidRDefault="00833466" w:rsidP="00E44906"/>
    <w:sectPr w:rsidR="00833466" w:rsidSect="00FE1503">
      <w:headerReference w:type="default" r:id="rId13"/>
      <w:footerReference w:type="default" r:id="rId14"/>
      <w:pgSz w:w="12240" w:h="15840"/>
      <w:pgMar w:top="180" w:right="720" w:bottom="450" w:left="720" w:header="36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AB7B" w14:textId="77777777" w:rsidR="00F77EBC" w:rsidRDefault="00F77EBC" w:rsidP="00787788">
      <w:pPr>
        <w:spacing w:after="0" w:line="240" w:lineRule="auto"/>
      </w:pPr>
      <w:r>
        <w:separator/>
      </w:r>
    </w:p>
  </w:endnote>
  <w:endnote w:type="continuationSeparator" w:id="0">
    <w:p w14:paraId="0900AB7C" w14:textId="77777777" w:rsidR="00F77EBC" w:rsidRDefault="00F77EBC" w:rsidP="007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512674"/>
      <w:docPartObj>
        <w:docPartGallery w:val="Page Numbers (Bottom of Page)"/>
        <w:docPartUnique/>
      </w:docPartObj>
    </w:sdtPr>
    <w:sdtContent>
      <w:p w14:paraId="0CAA21DA" w14:textId="248C2A3D" w:rsidR="0041504D" w:rsidRDefault="0041504D" w:rsidP="0041504D">
        <w:pPr>
          <w:pStyle w:val="Footer"/>
          <w:tabs>
            <w:tab w:val="clear" w:pos="9360"/>
            <w:tab w:val="right" w:pos="10080"/>
          </w:tabs>
        </w:pPr>
        <w:r>
          <w:rPr>
            <w:rFonts w:cs="Tahoma"/>
            <w:b/>
            <w:sz w:val="20"/>
            <w:szCs w:val="20"/>
          </w:rPr>
          <w:t>v.7 (5/2015)</w:t>
        </w:r>
        <w:r>
          <w:rPr>
            <w:rFonts w:cs="Tahoma"/>
            <w:b/>
            <w:sz w:val="20"/>
            <w:szCs w:val="20"/>
          </w:rPr>
          <w:t xml:space="preserve"> 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B4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00AB7E" w14:textId="47DD3795" w:rsidR="00F77EBC" w:rsidRDefault="00F77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0AB79" w14:textId="77777777" w:rsidR="00F77EBC" w:rsidRDefault="00F77EBC" w:rsidP="00787788">
      <w:pPr>
        <w:spacing w:after="0" w:line="240" w:lineRule="auto"/>
      </w:pPr>
      <w:r>
        <w:separator/>
      </w:r>
    </w:p>
  </w:footnote>
  <w:footnote w:type="continuationSeparator" w:id="0">
    <w:p w14:paraId="0900AB7A" w14:textId="77777777" w:rsidR="00F77EBC" w:rsidRDefault="00F77EBC" w:rsidP="0078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B20A" w14:textId="75C0FD4B" w:rsidR="00F77EBC" w:rsidRDefault="00F77EBC">
    <w:pPr>
      <w:pStyle w:val="Header"/>
    </w:pPr>
    <w:r>
      <w:rPr>
        <w:rFonts w:ascii="Helvetica" w:eastAsia="Times New Roman" w:hAnsi="Helvetica" w:cs="Helvetica"/>
        <w:color w:val="000000"/>
        <w:sz w:val="16"/>
        <w:szCs w:val="16"/>
      </w:rPr>
      <w:t xml:space="preserve">COLUMBIA </w:t>
    </w:r>
    <w:r w:rsidRPr="00D93E86">
      <w:rPr>
        <w:rFonts w:ascii="Helvetica" w:eastAsia="Times New Roman" w:hAnsi="Helvetica" w:cs="Helvetica"/>
        <w:color w:val="000000"/>
        <w:sz w:val="16"/>
        <w:szCs w:val="16"/>
      </w:rPr>
      <w:t xml:space="preserve">GREENE CONTINUUM OF CARE </w:t>
    </w:r>
    <w:r>
      <w:rPr>
        <w:rFonts w:ascii="Helvetica" w:eastAsia="Times New Roman" w:hAnsi="Helvetica" w:cs="Helvetica"/>
        <w:color w:val="000000"/>
        <w:sz w:val="16"/>
        <w:szCs w:val="16"/>
      </w:rPr>
      <w:t xml:space="preserve">COORDINATED ENTRY </w:t>
    </w:r>
    <w:r w:rsidRPr="00D93E86">
      <w:rPr>
        <w:rFonts w:ascii="Helvetica" w:eastAsia="Times New Roman" w:hAnsi="Helvetica" w:cs="Helvetica"/>
        <w:color w:val="000000"/>
        <w:sz w:val="16"/>
        <w:szCs w:val="16"/>
      </w:rPr>
      <w:t>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0FB"/>
    <w:multiLevelType w:val="hybridMultilevel"/>
    <w:tmpl w:val="EFE00F78"/>
    <w:lvl w:ilvl="0" w:tplc="872E75BA">
      <w:start w:val="1"/>
      <w:numFmt w:val="decimal"/>
      <w:lvlText w:val="%1."/>
      <w:lvlJc w:val="left"/>
      <w:pPr>
        <w:ind w:left="2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">
    <w:nsid w:val="42A87210"/>
    <w:multiLevelType w:val="hybridMultilevel"/>
    <w:tmpl w:val="E564D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55E22"/>
    <w:multiLevelType w:val="hybridMultilevel"/>
    <w:tmpl w:val="47D2B86C"/>
    <w:lvl w:ilvl="0" w:tplc="E64463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06"/>
    <w:rsid w:val="00004EE4"/>
    <w:rsid w:val="000301EF"/>
    <w:rsid w:val="00092FB3"/>
    <w:rsid w:val="000F2917"/>
    <w:rsid w:val="00102B4C"/>
    <w:rsid w:val="00136388"/>
    <w:rsid w:val="00145B29"/>
    <w:rsid w:val="00151BFF"/>
    <w:rsid w:val="00154ED3"/>
    <w:rsid w:val="00165770"/>
    <w:rsid w:val="00171C16"/>
    <w:rsid w:val="00177F6C"/>
    <w:rsid w:val="0019770A"/>
    <w:rsid w:val="001C22DB"/>
    <w:rsid w:val="00206CDD"/>
    <w:rsid w:val="00211767"/>
    <w:rsid w:val="00264EBA"/>
    <w:rsid w:val="00277510"/>
    <w:rsid w:val="002A0788"/>
    <w:rsid w:val="002E7D2F"/>
    <w:rsid w:val="002F304A"/>
    <w:rsid w:val="0032799D"/>
    <w:rsid w:val="003468A5"/>
    <w:rsid w:val="0037732C"/>
    <w:rsid w:val="003F0625"/>
    <w:rsid w:val="003F109E"/>
    <w:rsid w:val="00414926"/>
    <w:rsid w:val="0041504D"/>
    <w:rsid w:val="00421878"/>
    <w:rsid w:val="00434957"/>
    <w:rsid w:val="0043733D"/>
    <w:rsid w:val="00483C51"/>
    <w:rsid w:val="004A140D"/>
    <w:rsid w:val="004C6477"/>
    <w:rsid w:val="004F6DC5"/>
    <w:rsid w:val="0052008C"/>
    <w:rsid w:val="005321DB"/>
    <w:rsid w:val="00544DF8"/>
    <w:rsid w:val="005601C3"/>
    <w:rsid w:val="00571B8A"/>
    <w:rsid w:val="00591C59"/>
    <w:rsid w:val="005949D1"/>
    <w:rsid w:val="005A3DBE"/>
    <w:rsid w:val="005B2AC0"/>
    <w:rsid w:val="005C24BC"/>
    <w:rsid w:val="005E62DC"/>
    <w:rsid w:val="005F7BE1"/>
    <w:rsid w:val="00686CBF"/>
    <w:rsid w:val="006B1389"/>
    <w:rsid w:val="006B7247"/>
    <w:rsid w:val="006C13F9"/>
    <w:rsid w:val="0071007C"/>
    <w:rsid w:val="007126BA"/>
    <w:rsid w:val="0072116B"/>
    <w:rsid w:val="0072259F"/>
    <w:rsid w:val="00746747"/>
    <w:rsid w:val="00751236"/>
    <w:rsid w:val="00753AC4"/>
    <w:rsid w:val="007610F3"/>
    <w:rsid w:val="0076593A"/>
    <w:rsid w:val="0078104C"/>
    <w:rsid w:val="00787788"/>
    <w:rsid w:val="007F1DF6"/>
    <w:rsid w:val="008039CC"/>
    <w:rsid w:val="00833466"/>
    <w:rsid w:val="0084164F"/>
    <w:rsid w:val="008610B5"/>
    <w:rsid w:val="008772D0"/>
    <w:rsid w:val="008E5ADD"/>
    <w:rsid w:val="009440F2"/>
    <w:rsid w:val="00962948"/>
    <w:rsid w:val="009A1030"/>
    <w:rsid w:val="009C16EA"/>
    <w:rsid w:val="009D38AD"/>
    <w:rsid w:val="009E4619"/>
    <w:rsid w:val="00A12AF4"/>
    <w:rsid w:val="00A63996"/>
    <w:rsid w:val="00A8374A"/>
    <w:rsid w:val="00AB3D00"/>
    <w:rsid w:val="00AB4A3E"/>
    <w:rsid w:val="00AB5EBC"/>
    <w:rsid w:val="00AD0895"/>
    <w:rsid w:val="00AE216A"/>
    <w:rsid w:val="00AE51CE"/>
    <w:rsid w:val="00AE526E"/>
    <w:rsid w:val="00AF369B"/>
    <w:rsid w:val="00AF4AB8"/>
    <w:rsid w:val="00B16DDE"/>
    <w:rsid w:val="00B64F30"/>
    <w:rsid w:val="00B95D2E"/>
    <w:rsid w:val="00BC2A31"/>
    <w:rsid w:val="00BD5265"/>
    <w:rsid w:val="00C147FE"/>
    <w:rsid w:val="00C30A3E"/>
    <w:rsid w:val="00C45F92"/>
    <w:rsid w:val="00C53F34"/>
    <w:rsid w:val="00C64DE0"/>
    <w:rsid w:val="00C86D4E"/>
    <w:rsid w:val="00CA6CF7"/>
    <w:rsid w:val="00CB2E13"/>
    <w:rsid w:val="00CB7264"/>
    <w:rsid w:val="00D0302E"/>
    <w:rsid w:val="00D14FCE"/>
    <w:rsid w:val="00D259C9"/>
    <w:rsid w:val="00D41E5A"/>
    <w:rsid w:val="00D60673"/>
    <w:rsid w:val="00D83AC3"/>
    <w:rsid w:val="00D905AA"/>
    <w:rsid w:val="00DA1014"/>
    <w:rsid w:val="00DA5CE7"/>
    <w:rsid w:val="00DD342E"/>
    <w:rsid w:val="00E06DBD"/>
    <w:rsid w:val="00E33701"/>
    <w:rsid w:val="00E44906"/>
    <w:rsid w:val="00E566BE"/>
    <w:rsid w:val="00E90EFC"/>
    <w:rsid w:val="00EA3008"/>
    <w:rsid w:val="00F06C98"/>
    <w:rsid w:val="00F17387"/>
    <w:rsid w:val="00F2272D"/>
    <w:rsid w:val="00F34BA6"/>
    <w:rsid w:val="00F531FD"/>
    <w:rsid w:val="00F72F9D"/>
    <w:rsid w:val="00F77EBC"/>
    <w:rsid w:val="00F90602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0A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D0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88"/>
  </w:style>
  <w:style w:type="paragraph" w:styleId="Footer">
    <w:name w:val="footer"/>
    <w:basedOn w:val="Normal"/>
    <w:link w:val="FooterChar"/>
    <w:uiPriority w:val="99"/>
    <w:unhideWhenUsed/>
    <w:rsid w:val="0078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88"/>
  </w:style>
  <w:style w:type="table" w:styleId="TableGrid">
    <w:name w:val="Table Grid"/>
    <w:basedOn w:val="TableNormal"/>
    <w:uiPriority w:val="59"/>
    <w:rsid w:val="00D9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D08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uiPriority w:val="20"/>
    <w:qFormat/>
    <w:rsid w:val="00AD0895"/>
    <w:rPr>
      <w:i/>
      <w:iCs/>
    </w:rPr>
  </w:style>
  <w:style w:type="character" w:customStyle="1" w:styleId="apple-converted-space">
    <w:name w:val="apple-converted-space"/>
    <w:basedOn w:val="DefaultParagraphFont"/>
    <w:rsid w:val="00AD0895"/>
  </w:style>
  <w:style w:type="paragraph" w:styleId="ListParagraph">
    <w:name w:val="List Paragraph"/>
    <w:basedOn w:val="Normal"/>
    <w:uiPriority w:val="34"/>
    <w:qFormat/>
    <w:rsid w:val="00C30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D0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88"/>
  </w:style>
  <w:style w:type="paragraph" w:styleId="Footer">
    <w:name w:val="footer"/>
    <w:basedOn w:val="Normal"/>
    <w:link w:val="FooterChar"/>
    <w:uiPriority w:val="99"/>
    <w:unhideWhenUsed/>
    <w:rsid w:val="0078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88"/>
  </w:style>
  <w:style w:type="table" w:styleId="TableGrid">
    <w:name w:val="Table Grid"/>
    <w:basedOn w:val="TableNormal"/>
    <w:uiPriority w:val="59"/>
    <w:rsid w:val="00D9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D08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uiPriority w:val="20"/>
    <w:qFormat/>
    <w:rsid w:val="00AD0895"/>
    <w:rPr>
      <w:i/>
      <w:iCs/>
    </w:rPr>
  </w:style>
  <w:style w:type="character" w:customStyle="1" w:styleId="apple-converted-space">
    <w:name w:val="apple-converted-space"/>
    <w:basedOn w:val="DefaultParagraphFont"/>
    <w:rsid w:val="00AD0895"/>
  </w:style>
  <w:style w:type="paragraph" w:styleId="ListParagraph">
    <w:name w:val="List Paragraph"/>
    <w:basedOn w:val="Normal"/>
    <w:uiPriority w:val="34"/>
    <w:qFormat/>
    <w:rsid w:val="00C3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-4968</_dlc_DocId>
    <_dlc_DocIdUrl xmlns="ed321172-628b-4bc3-b254-6002e76b8fe9">
      <Url>https://caresny.sharepoint.com/sites/coc/_layouts/15/DocIdRedir.aspx?ID=7SYFENAVC2T6-3-4968</Url>
      <Description>7SYFENAVC2T6-3-49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77B2D91432948BAD53865A258CD45" ma:contentTypeVersion="2" ma:contentTypeDescription="Create a new document." ma:contentTypeScope="" ma:versionID="b8a4c68304203dc5c0f69ffc8cafc739">
  <xsd:schema xmlns:xsd="http://www.w3.org/2001/XMLSchema" xmlns:xs="http://www.w3.org/2001/XMLSchema" xmlns:p="http://schemas.microsoft.com/office/2006/metadata/properties" xmlns:ns2="ed321172-628b-4bc3-b254-6002e76b8fe9" targetNamespace="http://schemas.microsoft.com/office/2006/metadata/properties" ma:root="true" ma:fieldsID="30471510599dfea31090e86b3949d7fe" ns2:_="">
    <xsd:import namespace="ed321172-628b-4bc3-b254-6002e76b8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5AF6-6BE3-4A1D-B7C8-9CF9C3ED9C63}"/>
</file>

<file path=customXml/itemProps2.xml><?xml version="1.0" encoding="utf-8"?>
<ds:datastoreItem xmlns:ds="http://schemas.openxmlformats.org/officeDocument/2006/customXml" ds:itemID="{979A1350-15FB-449C-AC1C-AF7B451B812F}"/>
</file>

<file path=customXml/itemProps3.xml><?xml version="1.0" encoding="utf-8"?>
<ds:datastoreItem xmlns:ds="http://schemas.openxmlformats.org/officeDocument/2006/customXml" ds:itemID="{5B24B2B2-0878-473D-A93E-2AE07AD09F60}"/>
</file>

<file path=customXml/itemProps4.xml><?xml version="1.0" encoding="utf-8"?>
<ds:datastoreItem xmlns:ds="http://schemas.openxmlformats.org/officeDocument/2006/customXml" ds:itemID="{559BD846-44B9-4293-B5F0-F8E0EBDA8D8E}"/>
</file>

<file path=customXml/itemProps5.xml><?xml version="1.0" encoding="utf-8"?>
<ds:datastoreItem xmlns:ds="http://schemas.openxmlformats.org/officeDocument/2006/customXml" ds:itemID="{D9F9F751-CACE-45BE-87EC-25833DD94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4</Words>
  <Characters>11657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quinette Hayles</dc:creator>
  <cp:lastModifiedBy>Anquinette Hayles</cp:lastModifiedBy>
  <cp:revision>2</cp:revision>
  <cp:lastPrinted>2015-03-04T14:35:00Z</cp:lastPrinted>
  <dcterms:created xsi:type="dcterms:W3CDTF">2015-05-29T21:12:00Z</dcterms:created>
  <dcterms:modified xsi:type="dcterms:W3CDTF">2015-05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27641d-000c-4df6-94fa-93904c68f857</vt:lpwstr>
  </property>
  <property fmtid="{D5CDD505-2E9C-101B-9397-08002B2CF9AE}" pid="3" name="ContentTypeId">
    <vt:lpwstr>0x01010033C77B2D91432948BAD53865A258CD45</vt:lpwstr>
  </property>
</Properties>
</file>